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B07535" w:rsidRPr="00457531" w:rsidRDefault="00B07535" w:rsidP="00963740">
      <w:pPr>
        <w:spacing w:before="120"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963740" w:rsidRPr="00457531" w:rsidRDefault="00B07535" w:rsidP="00963740">
      <w:pPr>
        <w:spacing w:before="120" w:after="12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БЕЛОРУССКИЙ ГОСУДАРСТВЕННЫЙ УНИВЕРСИТЕТ  ИНФОРМАТИКИ И РАДИОЭЛЕКТРОНИКИ</w:t>
      </w:r>
    </w:p>
    <w:p w:rsidR="00963740" w:rsidRPr="00457531" w:rsidRDefault="00B07535" w:rsidP="00963740">
      <w:pPr>
        <w:spacing w:after="120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57531">
        <w:rPr>
          <w:rFonts w:ascii="Times New Roman" w:hAnsi="Times New Roman" w:cs="Times New Roman"/>
          <w:sz w:val="32"/>
          <w:szCs w:val="32"/>
        </w:rPr>
        <w:t>Факультет компьютерных систем и сетей</w:t>
      </w:r>
    </w:p>
    <w:p w:rsidR="00B07535" w:rsidRPr="00457531" w:rsidRDefault="00B07535" w:rsidP="00963740">
      <w:pPr>
        <w:spacing w:after="12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Кафедра электронных вычислительных машин</w:t>
      </w:r>
    </w:p>
    <w:p w:rsidR="00B07535" w:rsidRPr="00457531" w:rsidRDefault="00B07535" w:rsidP="00963740">
      <w:pPr>
        <w:spacing w:after="12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 xml:space="preserve">Дисциплина: </w:t>
      </w:r>
      <w:r w:rsidRPr="00457531">
        <w:rPr>
          <w:rFonts w:ascii="Times New Roman" w:hAnsi="Times New Roman" w:cs="Times New Roman"/>
          <w:sz w:val="32"/>
          <w:szCs w:val="28"/>
        </w:rPr>
        <w:t>Системное программное обеспечение вычислительных  машин</w:t>
      </w:r>
      <w:r w:rsidRPr="00457531">
        <w:rPr>
          <w:rFonts w:ascii="Times New Roman" w:hAnsi="Times New Roman" w:cs="Times New Roman"/>
          <w:sz w:val="32"/>
          <w:szCs w:val="32"/>
        </w:rPr>
        <w:t xml:space="preserve"> (СПОВМ)</w:t>
      </w: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на тему:</w:t>
      </w: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963740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«Защищённый диск»</w:t>
      </w: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 xml:space="preserve">                                                  Студент:  гр.350501              </w:t>
      </w:r>
      <w:r w:rsidR="00706752" w:rsidRPr="00457531">
        <w:rPr>
          <w:rFonts w:ascii="Times New Roman" w:hAnsi="Times New Roman" w:cs="Times New Roman"/>
          <w:sz w:val="32"/>
          <w:szCs w:val="32"/>
        </w:rPr>
        <w:t>Милько А. В.</w:t>
      </w: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397787" w:rsidRPr="00457531">
        <w:rPr>
          <w:rFonts w:ascii="Times New Roman" w:hAnsi="Times New Roman" w:cs="Times New Roman"/>
          <w:sz w:val="32"/>
          <w:szCs w:val="32"/>
        </w:rPr>
        <w:t xml:space="preserve"> </w:t>
      </w:r>
      <w:r w:rsidRPr="00457531">
        <w:rPr>
          <w:rFonts w:ascii="Times New Roman" w:hAnsi="Times New Roman" w:cs="Times New Roman"/>
          <w:sz w:val="32"/>
          <w:szCs w:val="32"/>
        </w:rPr>
        <w:t>Руководитель:                        Яночкин А.Л.</w:t>
      </w:r>
    </w:p>
    <w:p w:rsidR="00B07535" w:rsidRPr="00457531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457531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457531" w:rsidRDefault="00B07535" w:rsidP="00AB60D7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57531">
        <w:rPr>
          <w:rFonts w:ascii="Times New Roman" w:hAnsi="Times New Roman" w:cs="Times New Roman"/>
          <w:sz w:val="32"/>
          <w:szCs w:val="32"/>
        </w:rPr>
        <w:t>Минск 2015</w:t>
      </w:r>
    </w:p>
    <w:sdt>
      <w:sdtPr>
        <w:rPr>
          <w:rFonts w:ascii="Times New Roman" w:hAnsi="Times New Roman" w:cs="Times New Roman"/>
          <w:b/>
          <w:bCs/>
        </w:rPr>
        <w:id w:val="129702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3112" w:rsidRPr="00457531" w:rsidRDefault="00563112" w:rsidP="0059506E">
          <w:pPr>
            <w:spacing w:after="0"/>
            <w:rPr>
              <w:rFonts w:ascii="Times New Roman" w:hAnsi="Times New Roman" w:cs="Times New Roman"/>
            </w:rPr>
          </w:pPr>
          <w:r w:rsidRPr="00457531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:rsidR="00786990" w:rsidRDefault="001C1E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57531">
            <w:rPr>
              <w:rFonts w:ascii="Times New Roman" w:hAnsi="Times New Roman" w:cs="Times New Roman"/>
            </w:rPr>
            <w:fldChar w:fldCharType="begin"/>
          </w:r>
          <w:r w:rsidR="00563112" w:rsidRPr="00457531">
            <w:rPr>
              <w:rFonts w:ascii="Times New Roman" w:hAnsi="Times New Roman" w:cs="Times New Roman"/>
            </w:rPr>
            <w:instrText xml:space="preserve"> TOC \o "1-3" \h \z \u </w:instrText>
          </w:r>
          <w:r w:rsidRPr="00457531">
            <w:rPr>
              <w:rFonts w:ascii="Times New Roman" w:hAnsi="Times New Roman" w:cs="Times New Roman"/>
            </w:rPr>
            <w:fldChar w:fldCharType="separate"/>
          </w:r>
          <w:hyperlink w:anchor="_Toc419757363" w:history="1">
            <w:r w:rsidR="00786990" w:rsidRPr="00503C26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786990">
              <w:rPr>
                <w:noProof/>
                <w:webHidden/>
              </w:rPr>
              <w:tab/>
            </w:r>
            <w:r w:rsidR="00786990">
              <w:rPr>
                <w:noProof/>
                <w:webHidden/>
              </w:rPr>
              <w:fldChar w:fldCharType="begin"/>
            </w:r>
            <w:r w:rsidR="00786990">
              <w:rPr>
                <w:noProof/>
                <w:webHidden/>
              </w:rPr>
              <w:instrText xml:space="preserve"> PAGEREF _Toc419757363 \h </w:instrText>
            </w:r>
            <w:r w:rsidR="00786990">
              <w:rPr>
                <w:noProof/>
                <w:webHidden/>
              </w:rPr>
            </w:r>
            <w:r w:rsidR="00786990">
              <w:rPr>
                <w:noProof/>
                <w:webHidden/>
              </w:rPr>
              <w:fldChar w:fldCharType="separate"/>
            </w:r>
            <w:r w:rsidR="00786990">
              <w:rPr>
                <w:noProof/>
                <w:webHidden/>
              </w:rPr>
              <w:t>6</w:t>
            </w:r>
            <w:r w:rsidR="00786990"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64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1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65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1.1. Шифрование/де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66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1.1.1.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67" w:history="1">
            <w:r w:rsidRPr="00503C26">
              <w:rPr>
                <w:rStyle w:val="a9"/>
                <w:rFonts w:ascii="Times New Roman" w:eastAsiaTheme="minorHAnsi" w:hAnsi="Times New Roman" w:cs="Times New Roman"/>
                <w:noProof/>
              </w:rPr>
              <w:t>1.1.2 Имито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68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2.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69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3.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70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3.1. Генерирование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71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3.2 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757372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3.3 Де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73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74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75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90" w:rsidRDefault="007869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757376" w:history="1">
            <w:r w:rsidRPr="00503C26">
              <w:rPr>
                <w:rStyle w:val="a9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2" w:rsidRPr="00457531" w:rsidRDefault="001C1E37" w:rsidP="0059506E">
          <w:pPr>
            <w:spacing w:after="0"/>
            <w:rPr>
              <w:rFonts w:ascii="Times New Roman" w:hAnsi="Times New Roman" w:cs="Times New Roman"/>
            </w:rPr>
          </w:pPr>
          <w:r w:rsidRPr="00457531">
            <w:rPr>
              <w:rFonts w:ascii="Times New Roman" w:hAnsi="Times New Roman" w:cs="Times New Roman"/>
            </w:rPr>
            <w:fldChar w:fldCharType="end"/>
          </w:r>
        </w:p>
      </w:sdtContent>
    </w:sdt>
    <w:p w:rsidR="008A6AD2" w:rsidRPr="00457531" w:rsidRDefault="008A6AD2" w:rsidP="0059506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B51DC" w:rsidRPr="00457531" w:rsidRDefault="00EB51DC" w:rsidP="0059506E">
      <w:pPr>
        <w:spacing w:after="0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457531">
        <w:rPr>
          <w:rFonts w:ascii="Times New Roman" w:hAnsi="Times New Roman" w:cs="Times New Roman"/>
          <w:sz w:val="36"/>
          <w:szCs w:val="36"/>
        </w:rPr>
        <w:br w:type="page"/>
      </w:r>
    </w:p>
    <w:p w:rsidR="001E552B" w:rsidRPr="00457531" w:rsidRDefault="001E552B" w:rsidP="001B3EE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7531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1E552B" w:rsidRPr="00457531" w:rsidRDefault="001E552B" w:rsidP="001B3EE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7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52B" w:rsidRPr="00457531" w:rsidRDefault="001E552B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азработать систему для хранения информации в зашифрованном виде с использованием алгоритма шифрования с открытым ключом RSA. Данная программа предполагает создание и использование защищенного хранилища.</w:t>
      </w:r>
    </w:p>
    <w:p w:rsidR="001E552B" w:rsidRPr="00457531" w:rsidRDefault="001E552B" w:rsidP="001B3E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Требования к про</w:t>
      </w:r>
      <w:r w:rsidR="004D5072" w:rsidRPr="00457531">
        <w:rPr>
          <w:rFonts w:ascii="Times New Roman" w:hAnsi="Times New Roman" w:cs="Times New Roman"/>
          <w:bCs/>
          <w:sz w:val="28"/>
          <w:szCs w:val="28"/>
        </w:rPr>
        <w:t>грамме или программному изделию:</w:t>
      </w:r>
    </w:p>
    <w:p w:rsidR="001E552B" w:rsidRPr="00457531" w:rsidRDefault="004D5072" w:rsidP="001B3EEF">
      <w:pPr>
        <w:pStyle w:val="ac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E552B" w:rsidRPr="00457531">
        <w:rPr>
          <w:rFonts w:ascii="Times New Roman" w:hAnsi="Times New Roman" w:cs="Times New Roman"/>
          <w:sz w:val="28"/>
          <w:szCs w:val="28"/>
        </w:rPr>
        <w:t xml:space="preserve">зык программирования – </w:t>
      </w:r>
      <w:r w:rsidR="001E552B" w:rsidRPr="004575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552B" w:rsidRPr="00457531" w:rsidRDefault="004D5072" w:rsidP="001B3EEF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>абота на операционной системе семейства Windows</w:t>
      </w:r>
      <w:r w:rsidRPr="004575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552B" w:rsidRPr="00457531" w:rsidRDefault="004D5072" w:rsidP="001B3EEF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>ля шифрования данных использовать защищенное хранилище файлов</w:t>
      </w:r>
      <w:r w:rsidRPr="0045753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552B" w:rsidRPr="00457531" w:rsidRDefault="004D5072" w:rsidP="001B3EEF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 xml:space="preserve">лгоритм шифрования </w:t>
      </w:r>
      <w:r w:rsidR="001E552B" w:rsidRPr="00457531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552B" w:rsidRPr="00457531" w:rsidRDefault="004D5072" w:rsidP="001B3EEF">
      <w:pPr>
        <w:pStyle w:val="ac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 w:rsidRPr="0045753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E552B" w:rsidRPr="00457531">
        <w:rPr>
          <w:rFonts w:ascii="Times New Roman" w:hAnsi="Times New Roman" w:cs="Times New Roman"/>
          <w:sz w:val="28"/>
          <w:szCs w:val="28"/>
          <w:lang w:val="ru-RU"/>
        </w:rPr>
        <w:t xml:space="preserve">рафический пользовательский интерфейс для создания и доступа к защищенному хранилищу. </w:t>
      </w:r>
    </w:p>
    <w:p w:rsidR="00563112" w:rsidRPr="00457531" w:rsidRDefault="00563112" w:rsidP="001B3EE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br w:type="page"/>
      </w:r>
    </w:p>
    <w:p w:rsidR="001E552B" w:rsidRPr="00457531" w:rsidRDefault="001E552B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  <w:bookmarkStart w:id="0" w:name="_Toc419757363"/>
      <w:r w:rsidRPr="0045753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E552B" w:rsidRPr="00457531" w:rsidRDefault="001E552B" w:rsidP="001B3EEF">
      <w:pPr>
        <w:spacing w:after="0"/>
      </w:pPr>
    </w:p>
    <w:p w:rsidR="001E552B" w:rsidRPr="00457531" w:rsidRDefault="001E552B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Прогресс подарил человечеству великое множество достижений, но тот же прогресс породил и массу проблем. Человеческий разум, разрешая одни проблемы, непременно сталкивается при этом с другими, новыми, и этот процесс обречен на бесконечность в своей последовательности. Вечная проблема - защита информации. На различных этапах своего развития человечество решало эту проблему с присущей для данной эпохи характерностью. Изобретение компьютера и дальнейшее бурное развитие информационных технологий во второй половине 20 века сделали проблему защиты информации настолько актуальной и острой, насколько актуальна сегодня информатизация для всего общества.</w:t>
      </w:r>
    </w:p>
    <w:p w:rsidR="001E552B" w:rsidRPr="00457531" w:rsidRDefault="001E552B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Сегодня, наверное, никто не сможет с уверенностью назвать точную цифру суммарных потерь от компьютерных преступлений, связанных с несанкционированных доступом к информации. Это объясняется, прежде всего, нежеланием пострадавших компаний обнародовать информацию о своих потерях, а также тем, что не всегда потери от хищения информации можно точно оценить в денежном эквиваленте. Однако по данным, опубликованным в сети, общие потери от несанкционированного доступа к информации в компьютерных системах в 1997 году оценивались в 20 миллионов долларов, а уже в 1998 года в 53,6 миллионов долларов. </w:t>
      </w:r>
    </w:p>
    <w:p w:rsidR="001E552B" w:rsidRPr="00457531" w:rsidRDefault="001E552B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В связи с этим, было принято решение, разработать приложение, позволяющее защитить информацию на диске.</w:t>
      </w:r>
    </w:p>
    <w:p w:rsidR="001E552B" w:rsidRPr="00457531" w:rsidRDefault="001E552B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</w:p>
    <w:p w:rsidR="001E552B" w:rsidRPr="00457531" w:rsidRDefault="001E552B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</w:p>
    <w:p w:rsidR="001E552B" w:rsidRPr="00457531" w:rsidRDefault="001E552B" w:rsidP="001B3EEF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7531">
        <w:rPr>
          <w:rFonts w:ascii="Times New Roman" w:hAnsi="Times New Roman" w:cs="Times New Roman"/>
        </w:rPr>
        <w:br w:type="page"/>
      </w:r>
    </w:p>
    <w:p w:rsidR="008A6AD2" w:rsidRPr="00457531" w:rsidRDefault="005A60E4" w:rsidP="001B3EEF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bookmarkStart w:id="1" w:name="_Toc419757364"/>
      <w:r w:rsidRPr="00457531">
        <w:rPr>
          <w:rFonts w:ascii="Times New Roman" w:hAnsi="Times New Roman" w:cs="Times New Roman"/>
          <w:color w:val="auto"/>
        </w:rPr>
        <w:lastRenderedPageBreak/>
        <w:t>1</w:t>
      </w:r>
      <w:r w:rsidR="005719DC" w:rsidRPr="00457531">
        <w:rPr>
          <w:rFonts w:ascii="Times New Roman" w:hAnsi="Times New Roman" w:cs="Times New Roman"/>
          <w:color w:val="auto"/>
        </w:rPr>
        <w:t xml:space="preserve">. </w:t>
      </w:r>
      <w:r w:rsidR="005E2D3D" w:rsidRPr="00457531">
        <w:rPr>
          <w:rFonts w:ascii="Times New Roman" w:hAnsi="Times New Roman" w:cs="Times New Roman"/>
          <w:color w:val="auto"/>
        </w:rPr>
        <w:t>ОБЗОР ЛИТЕРАТУРЫ</w:t>
      </w:r>
      <w:bookmarkEnd w:id="1"/>
    </w:p>
    <w:p w:rsidR="006D6997" w:rsidRPr="00457531" w:rsidRDefault="006D6997" w:rsidP="001B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9DC" w:rsidRPr="00457531" w:rsidRDefault="005A60E4" w:rsidP="001B3EEF">
      <w:pPr>
        <w:pStyle w:val="2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9757365"/>
      <w:r w:rsidRPr="0045753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19DC" w:rsidRPr="004575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77DC" w:rsidRPr="0045753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19DC" w:rsidRPr="00457531">
        <w:rPr>
          <w:rFonts w:ascii="Times New Roman" w:hAnsi="Times New Roman" w:cs="Times New Roman"/>
          <w:color w:val="auto"/>
          <w:sz w:val="28"/>
          <w:szCs w:val="28"/>
        </w:rPr>
        <w:t>. Шифрование/дешифрование</w:t>
      </w:r>
      <w:bookmarkEnd w:id="2"/>
    </w:p>
    <w:p w:rsidR="00622E77" w:rsidRPr="00457531" w:rsidRDefault="00622E77" w:rsidP="001B3EEF">
      <w:pPr>
        <w:spacing w:after="0"/>
        <w:jc w:val="both"/>
      </w:pPr>
    </w:p>
    <w:p w:rsidR="00706752" w:rsidRPr="00457531" w:rsidRDefault="005A60E4" w:rsidP="001B3EEF">
      <w:pPr>
        <w:pStyle w:val="3"/>
        <w:spacing w:before="0"/>
        <w:ind w:firstLine="70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419757366"/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706752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5253CE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706752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.1. RSA</w:t>
      </w:r>
      <w:bookmarkEnd w:id="3"/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RSA (аббревиатура от фамилий Rivest, Shamir и Adleman) — криптографический алгоритм с открытым ключом, основывающийся на вычислительной сложности задачи фа</w:t>
      </w:r>
      <w:r w:rsidR="00164EA9" w:rsidRPr="00457531">
        <w:rPr>
          <w:rFonts w:ascii="Times New Roman" w:hAnsi="Times New Roman" w:cs="Times New Roman"/>
          <w:sz w:val="28"/>
          <w:szCs w:val="28"/>
        </w:rPr>
        <w:t>кторизации больших целых чисел.</w:t>
      </w:r>
    </w:p>
    <w:p w:rsidR="0034273D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</w:t>
      </w:r>
      <w:r w:rsidR="0034273D" w:rsidRPr="00457531">
        <w:rPr>
          <w:rFonts w:ascii="Times New Roman" w:hAnsi="Times New Roman" w:cs="Times New Roman"/>
          <w:sz w:val="28"/>
          <w:szCs w:val="28"/>
        </w:rPr>
        <w:t>.</w:t>
      </w:r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Криптографические системы с открытым ключом используют так называемые односторонние функции, которые обладают следующим свойством:</w:t>
      </w:r>
    </w:p>
    <w:p w:rsidR="00706752" w:rsidRPr="00457531" w:rsidRDefault="009D5E78" w:rsidP="001B3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е</w:t>
      </w:r>
      <w:r w:rsidR="00706752" w:rsidRPr="00457531">
        <w:rPr>
          <w:rFonts w:ascii="Times New Roman" w:hAnsi="Times New Roman" w:cs="Times New Roman"/>
          <w:sz w:val="28"/>
          <w:szCs w:val="28"/>
        </w:rPr>
        <w:t>сли известно x, то f(x) вычислить относительно просто</w:t>
      </w:r>
      <w:r w:rsidRPr="00457531">
        <w:rPr>
          <w:rFonts w:ascii="Times New Roman" w:hAnsi="Times New Roman" w:cs="Times New Roman"/>
          <w:sz w:val="28"/>
          <w:szCs w:val="28"/>
        </w:rPr>
        <w:t>;</w:t>
      </w:r>
    </w:p>
    <w:p w:rsidR="00706752" w:rsidRPr="00457531" w:rsidRDefault="009D5E78" w:rsidP="001B3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е</w:t>
      </w:r>
      <w:r w:rsidR="00706752" w:rsidRPr="00457531">
        <w:rPr>
          <w:rFonts w:ascii="Times New Roman" w:hAnsi="Times New Roman" w:cs="Times New Roman"/>
          <w:sz w:val="28"/>
          <w:szCs w:val="28"/>
        </w:rPr>
        <w:t>сли известно y=f(x), т</w:t>
      </w:r>
      <w:r w:rsidR="0034273D" w:rsidRPr="00457531">
        <w:rPr>
          <w:rFonts w:ascii="Times New Roman" w:hAnsi="Times New Roman" w:cs="Times New Roman"/>
          <w:sz w:val="28"/>
          <w:szCs w:val="28"/>
        </w:rPr>
        <w:t>о для вычисления x нет простого</w:t>
      </w:r>
      <w:r w:rsidRPr="00457531">
        <w:rPr>
          <w:rFonts w:ascii="Times New Roman" w:hAnsi="Times New Roman" w:cs="Times New Roman"/>
          <w:sz w:val="28"/>
          <w:szCs w:val="28"/>
        </w:rPr>
        <w:t xml:space="preserve">(эффективного) </w:t>
      </w:r>
    </w:p>
    <w:p w:rsidR="009D5E78" w:rsidRPr="00457531" w:rsidRDefault="009D5E78" w:rsidP="001B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пути.</w:t>
      </w:r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Под одностороннос</w:t>
      </w:r>
      <w:r w:rsidR="009D5E78" w:rsidRPr="00457531">
        <w:rPr>
          <w:rFonts w:ascii="Times New Roman" w:hAnsi="Times New Roman" w:cs="Times New Roman"/>
          <w:sz w:val="28"/>
          <w:szCs w:val="28"/>
        </w:rPr>
        <w:t xml:space="preserve">тью понимается не теоретическая </w:t>
      </w:r>
      <w:r w:rsidRPr="00457531">
        <w:rPr>
          <w:rFonts w:ascii="Times New Roman" w:hAnsi="Times New Roman" w:cs="Times New Roman"/>
          <w:sz w:val="28"/>
          <w:szCs w:val="28"/>
        </w:rPr>
        <w:t>однонаправленность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В основу криптографической системы с открытым ключом RSA положена сложность задачи факторизации произведения двух больших простых чисел. Для шифрования используется операция возведения в степень по модулю большого числа. Для дешифрования за разумное время (обратной операции) необходимо уметь вычислять функцию Эйлера от данного большого числа, для чего необходимо знать разложения числа на простые множители.</w:t>
      </w:r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В криптографической системе с открытым ключом каждый участник располагает как открытым ключом (англ. public key), так и закрытым ключом (англ. private key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</w:t>
      </w:r>
    </w:p>
    <w:p w:rsidR="0059506E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Алгоритм шифрования сеансового ключа</w:t>
      </w:r>
    </w:p>
    <w:p w:rsidR="00706752" w:rsidRPr="00457531" w:rsidRDefault="0070675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Наиболее используемым в настоящее время является смешанный алгоритм шифрования, в котором сначала шифруется сеансовый ключ, а потом уже с его помощью участники шифруют свои сообщения </w:t>
      </w:r>
      <w:r w:rsidRPr="00457531">
        <w:rPr>
          <w:rFonts w:ascii="Times New Roman" w:hAnsi="Times New Roman" w:cs="Times New Roman"/>
          <w:sz w:val="28"/>
          <w:szCs w:val="28"/>
        </w:rPr>
        <w:lastRenderedPageBreak/>
        <w:t>симметричными системами. После завершения сеанса сеансовый ключ как правило уничтожается.</w:t>
      </w:r>
      <w:r w:rsidR="00536893" w:rsidRPr="00457531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5253CE" w:rsidRPr="00457531" w:rsidRDefault="005253CE" w:rsidP="001B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52B" w:rsidRPr="00457531" w:rsidRDefault="005A60E4" w:rsidP="001B3EEF">
      <w:pPr>
        <w:pStyle w:val="3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4" w:name="_Toc419757367"/>
      <w:r w:rsidRPr="0045753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</w:t>
      </w:r>
      <w:r w:rsidR="00706752" w:rsidRPr="0045753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.</w:t>
      </w:r>
      <w:r w:rsidR="005253CE" w:rsidRPr="0045753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</w:t>
      </w:r>
      <w:r w:rsidR="00706752" w:rsidRPr="0045753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.2 Имитовставка</w:t>
      </w:r>
      <w:bookmarkEnd w:id="4"/>
    </w:p>
    <w:p w:rsidR="002D3069" w:rsidRPr="00457531" w:rsidRDefault="00622E77" w:rsidP="001B3EE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Имитовставка (MAC, англ. message authentication code — код аутентификации сообщения) — средство обеспечения имитозащиты в протоколах аутентификации сообщений с доверяющими друг другу участниками — специальный набор символов, который добавляется к сообщению и предназначен для обеспечения его целостности и аутентификации источника данных.</w:t>
      </w:r>
      <w:r w:rsidR="0059506E" w:rsidRPr="00457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531">
        <w:rPr>
          <w:rFonts w:ascii="Times New Roman" w:hAnsi="Times New Roman" w:cs="Times New Roman"/>
          <w:sz w:val="28"/>
          <w:szCs w:val="28"/>
        </w:rPr>
        <w:t>MAC обычно применяется для обеспечения целостности и защиты от фальсификации передаваемой информации.</w:t>
      </w:r>
    </w:p>
    <w:p w:rsidR="00AB60D7" w:rsidRPr="00457531" w:rsidRDefault="00622E77" w:rsidP="001B3EE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Для проверки целостности (но не аутентичности) сообщения на отправляющей стороне к сообщению добавляется значение хеш-функции от этого сообщения, на приемной стороне также вырабатывается хеш от полученного сообщения. Выработанный на приёмной стороне и полученный хеш сравниваются, если они равны то считается, что полученное сообщение дошло без изменений.</w:t>
      </w:r>
    </w:p>
    <w:p w:rsidR="00A20FE3" w:rsidRPr="00457531" w:rsidRDefault="00622E77" w:rsidP="001B3E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57531">
        <w:rPr>
          <w:rFonts w:ascii="Times New Roman" w:hAnsi="Times New Roman" w:cs="Times New Roman"/>
          <w:sz w:val="28"/>
          <w:szCs w:val="28"/>
        </w:rPr>
        <w:t>Для защиты от фальсификации (имитации) сообщения применяется имитовставка, выработанная с использованием секретного элемента (ключа), известного только отправителю и получателю</w:t>
      </w:r>
      <w:r w:rsidR="0034273D" w:rsidRPr="00457531">
        <w:rPr>
          <w:rFonts w:ascii="Times New Roman" w:hAnsi="Times New Roman" w:cs="Times New Roman"/>
          <w:bCs/>
          <w:sz w:val="28"/>
          <w:szCs w:val="28"/>
        </w:rPr>
        <w:t>.</w:t>
      </w:r>
      <w:r w:rsidR="00A20FE3" w:rsidRPr="00457531">
        <w:rPr>
          <w:rFonts w:ascii="Times New Roman" w:hAnsi="Times New Roman" w:cs="Times New Roman"/>
          <w:bCs/>
          <w:sz w:val="28"/>
          <w:szCs w:val="28"/>
        </w:rPr>
        <w:tab/>
      </w:r>
      <w:r w:rsidR="00536893" w:rsidRPr="00457531">
        <w:rPr>
          <w:rFonts w:ascii="Times New Roman" w:hAnsi="Times New Roman" w:cs="Times New Roman"/>
          <w:bCs/>
          <w:sz w:val="28"/>
          <w:szCs w:val="28"/>
          <w:lang w:val="en-US"/>
        </w:rPr>
        <w:t>[2]</w:t>
      </w:r>
    </w:p>
    <w:p w:rsidR="00F75BDF" w:rsidRPr="00457531" w:rsidRDefault="00F75BDF" w:rsidP="001B3EE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BDF" w:rsidRPr="00457531" w:rsidRDefault="00F75BDF" w:rsidP="001B3EE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FE3" w:rsidRPr="00457531" w:rsidRDefault="00A20FE3" w:rsidP="001B3EEF">
      <w:pPr>
        <w:spacing w:after="0"/>
        <w:jc w:val="both"/>
        <w:rPr>
          <w:lang w:val="en-US"/>
        </w:rPr>
      </w:pPr>
    </w:p>
    <w:p w:rsidR="005A60E4" w:rsidRPr="00457531" w:rsidRDefault="00A20FE3" w:rsidP="001B3EEF">
      <w:pPr>
        <w:spacing w:after="0"/>
        <w:jc w:val="both"/>
      </w:pPr>
      <w:r w:rsidRPr="00457531">
        <w:tab/>
      </w:r>
    </w:p>
    <w:p w:rsidR="005A60E4" w:rsidRPr="00457531" w:rsidRDefault="005A60E4" w:rsidP="001B3EEF">
      <w:pPr>
        <w:spacing w:after="0"/>
      </w:pPr>
      <w:r w:rsidRPr="00457531">
        <w:br w:type="page"/>
      </w:r>
    </w:p>
    <w:p w:rsidR="005A60E4" w:rsidRPr="00457531" w:rsidRDefault="005A60E4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  <w:bookmarkStart w:id="5" w:name="_Toc419757368"/>
      <w:r w:rsidRPr="00457531">
        <w:rPr>
          <w:rFonts w:ascii="Times New Roman" w:hAnsi="Times New Roman" w:cs="Times New Roman"/>
          <w:color w:val="auto"/>
        </w:rPr>
        <w:lastRenderedPageBreak/>
        <w:t>2. СИСТЕМНОЕ ПРОЕКТИРОВАНИЕ</w:t>
      </w:r>
      <w:bookmarkEnd w:id="5"/>
    </w:p>
    <w:p w:rsidR="005A60E4" w:rsidRPr="00457531" w:rsidRDefault="005A60E4" w:rsidP="001B3EEF">
      <w:pPr>
        <w:spacing w:after="0"/>
      </w:pPr>
    </w:p>
    <w:p w:rsidR="00567A0A" w:rsidRPr="00457531" w:rsidRDefault="00567A0A" w:rsidP="001B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531">
        <w:tab/>
      </w:r>
      <w:r w:rsidR="004D5072" w:rsidRPr="00457531">
        <w:rPr>
          <w:rFonts w:ascii="Times New Roman" w:hAnsi="Times New Roman" w:cs="Times New Roman"/>
        </w:rPr>
        <w:t xml:space="preserve">Графически принцип работы приложения </w:t>
      </w:r>
      <w:r w:rsidR="004D5072" w:rsidRPr="00457531">
        <w:rPr>
          <w:rFonts w:ascii="Times New Roman" w:hAnsi="Times New Roman" w:cs="Times New Roman"/>
          <w:lang w:val="en-US"/>
        </w:rPr>
        <w:t>SecureDisk</w:t>
      </w:r>
      <w:r w:rsidR="004D5072" w:rsidRPr="00457531">
        <w:rPr>
          <w:rFonts w:ascii="Times New Roman" w:hAnsi="Times New Roman" w:cs="Times New Roman"/>
        </w:rPr>
        <w:t xml:space="preserve"> изображён на рисунках 2.1 и 2.2.</w:t>
      </w:r>
    </w:p>
    <w:p w:rsidR="005A60E4" w:rsidRPr="00457531" w:rsidRDefault="00457531" w:rsidP="001B3EEF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7531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2.75pt;margin-top:111.55pt;width:119.7pt;height:.05pt;z-index:251660288" o:connectortype="straight">
            <v:stroke endarrow="block"/>
          </v:shape>
        </w:pict>
      </w:r>
      <w:r w:rsidRPr="00457531">
        <w:rPr>
          <w:rFonts w:ascii="Times New Roman" w:hAnsi="Times New Roman" w:cs="Times New Roman"/>
          <w:noProof/>
          <w:lang w:eastAsia="ru-RU"/>
        </w:rPr>
        <w:pict>
          <v:shape id="_x0000_s1027" type="#_x0000_t32" style="position:absolute;margin-left:12.75pt;margin-top:141.55pt;width:119.7pt;height:.05pt;z-index:251659264" o:connectortype="straight">
            <v:stroke endarrow="block"/>
          </v:shape>
        </w:pict>
      </w:r>
      <w:r w:rsidRPr="00457531"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12.75pt;margin-top:347.05pt;width:119.7pt;height:.05pt;z-index:251668480" o:connectortype="straight">
            <v:stroke endarrow="block"/>
          </v:shape>
        </w:pict>
      </w:r>
      <w:r w:rsidRPr="00457531"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12.75pt;margin-top:317.05pt;width:119.7pt;height:.05pt;z-index:251669504" o:connectortype="straight">
            <v:stroke endarrow="block"/>
          </v:shape>
        </w:pict>
      </w:r>
      <w:r w:rsidRPr="00457531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.6pt;margin-top:294.55pt;width:130.9pt;height:20.05pt;z-index:251671552;mso-width-relative:margin;mso-height-relative:margin" filled="f" stroked="f">
            <v:textbox style="mso-next-textbox:#_x0000_s1038">
              <w:txbxContent>
                <w:p w:rsidR="004D5072" w:rsidRPr="004D5072" w:rsidRDefault="004D5072" w:rsidP="004D5072">
                  <w:r>
                    <w:t>Зашифрованные данные</w:t>
                  </w:r>
                </w:p>
                <w:p w:rsidR="004D5072" w:rsidRPr="004D5072" w:rsidRDefault="004D5072" w:rsidP="004D5072"/>
              </w:txbxContent>
            </v:textbox>
          </v:shape>
        </w:pict>
      </w:r>
      <w:r w:rsidRPr="00457531"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margin-left:4.6pt;margin-top:322.3pt;width:130.9pt;height:20.05pt;z-index:251670528;mso-width-relative:margin;mso-height-relative:margin" filled="f" stroked="f">
            <v:textbox style="mso-next-textbox:#_x0000_s1037">
              <w:txbxContent>
                <w:p w:rsidR="004D5072" w:rsidRPr="004D5072" w:rsidRDefault="004D5072">
                  <w:r>
                    <w:t>Закрытый ключ</w:t>
                  </w:r>
                </w:p>
              </w:txbxContent>
            </v:textbox>
          </v:shape>
        </w:pict>
      </w:r>
      <w:r w:rsidRPr="00457531">
        <w:rPr>
          <w:rFonts w:ascii="Times New Roman" w:hAnsi="Times New Roman" w:cs="Times New Roman"/>
          <w:noProof/>
        </w:rPr>
        <w:pict>
          <v:shape id="_x0000_s1030" type="#_x0000_t202" style="position:absolute;margin-left:4.6pt;margin-top:116.8pt;width:130.9pt;height:20.05pt;z-index:251663360;mso-width-relative:margin;mso-height-relative:margin" filled="f" stroked="f">
            <v:textbox style="mso-next-textbox:#_x0000_s1030">
              <w:txbxContent>
                <w:p w:rsidR="004D5072" w:rsidRPr="004D5072" w:rsidRDefault="004D5072">
                  <w:r>
                    <w:t>Открытый ключ</w:t>
                  </w:r>
                </w:p>
              </w:txbxContent>
            </v:textbox>
          </v:shape>
        </w:pict>
      </w:r>
      <w:r w:rsidRPr="00457531"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margin-left:4.6pt;margin-top:89.05pt;width:130.9pt;height:20.05pt;z-index:251664384;mso-width-relative:margin;mso-height-relative:margin" filled="f" stroked="f">
            <v:textbox style="mso-next-textbox:#_x0000_s1031">
              <w:txbxContent>
                <w:p w:rsidR="004D5072" w:rsidRPr="004D5072" w:rsidRDefault="004D5072">
                  <w:r>
                    <w:t>Данные</w:t>
                  </w:r>
                </w:p>
              </w:txbxContent>
            </v:textbox>
          </v:shape>
        </w:pict>
      </w:r>
      <w:r w:rsidRPr="00457531"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margin-left:163.95pt;margin-top:180.55pt;width:82.5pt;height:20.05pt;z-index:251674624;mso-width-relative:margin;mso-height-relative:margin" filled="f" stroked="f">
            <v:textbox style="mso-next-textbox:#_x0000_s1041">
              <w:txbxContent>
                <w:p w:rsidR="00457531" w:rsidRPr="00457531" w:rsidRDefault="00457531" w:rsidP="004D50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5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.1</w:t>
                  </w:r>
                </w:p>
                <w:p w:rsidR="00457531" w:rsidRPr="004D5072" w:rsidRDefault="00457531" w:rsidP="004D5072"/>
              </w:txbxContent>
            </v:textbox>
          </v:shape>
        </w:pict>
      </w:r>
      <w:r w:rsidRPr="00457531">
        <w:rPr>
          <w:rFonts w:ascii="Times New Roman" w:hAnsi="Times New Roman" w:cs="Times New Roman"/>
          <w:noProof/>
          <w:lang w:eastAsia="ru-RU"/>
        </w:rPr>
        <w:pict>
          <v:shape id="_x0000_s1042" type="#_x0000_t202" style="position:absolute;margin-left:163.95pt;margin-top:390.45pt;width:82.5pt;height:20.05pt;z-index:251675648;mso-width-relative:margin;mso-height-relative:margin" filled="f" stroked="f">
            <v:textbox style="mso-next-textbox:#_x0000_s1042">
              <w:txbxContent>
                <w:p w:rsidR="00457531" w:rsidRPr="00457531" w:rsidRDefault="00457531" w:rsidP="004D50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5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457531" w:rsidRPr="004D5072" w:rsidRDefault="00457531" w:rsidP="004D5072"/>
              </w:txbxContent>
            </v:textbox>
          </v:shape>
        </w:pict>
      </w:r>
      <w:r w:rsidR="004D5072" w:rsidRPr="00457531"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271.95pt;margin-top:326.8pt;width:131.25pt;height:.05pt;z-index:251672576" o:connectortype="straight">
            <v:stroke endarrow="block"/>
          </v:shape>
        </w:pict>
      </w:r>
      <w:r w:rsidR="004D5072" w:rsidRPr="00457531">
        <w:rPr>
          <w:rFonts w:ascii="Times New Roman" w:hAnsi="Times New Roman" w:cs="Times New Roman"/>
          <w:noProof/>
          <w:lang w:eastAsia="ru-RU"/>
        </w:rPr>
        <w:pict>
          <v:rect id="_x0000_s1034" style="position:absolute;margin-left:132.45pt;margin-top:278.8pt;width:139.5pt;height:107.25pt;z-index:251667456">
            <v:textbox>
              <w:txbxContent>
                <w:p w:rsidR="004D5072" w:rsidRDefault="004D5072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  <w:p w:rsidR="004D5072" w:rsidRPr="004D5072" w:rsidRDefault="004D5072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4D5072">
                    <w:rPr>
                      <w:sz w:val="36"/>
                      <w:szCs w:val="36"/>
                      <w:lang w:val="en-US"/>
                    </w:rPr>
                    <w:t>SecureDisk</w:t>
                  </w:r>
                </w:p>
              </w:txbxContent>
            </v:textbox>
          </v:rect>
        </w:pict>
      </w:r>
      <w:r w:rsidR="004D5072" w:rsidRPr="00457531"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margin-left:271.95pt;margin-top:306.75pt;width:131.25pt;height:20.05pt;z-index:251673600;mso-width-relative:margin;mso-height-relative:margin" filled="f" stroked="f">
            <v:textbox>
              <w:txbxContent>
                <w:p w:rsidR="004D5072" w:rsidRPr="004D5072" w:rsidRDefault="004D5072">
                  <w:r>
                    <w:t>Расшифрованные</w:t>
                  </w:r>
                </w:p>
              </w:txbxContent>
            </v:textbox>
          </v:shape>
        </w:pict>
      </w:r>
      <w:r w:rsidR="004D5072" w:rsidRPr="00457531"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271.95pt;margin-top:121.3pt;width:131.25pt;height:.05pt;z-index:251665408" o:connectortype="straight">
            <v:stroke endarrow="block"/>
          </v:shape>
        </w:pict>
      </w:r>
      <w:r w:rsidR="004D5072" w:rsidRPr="00457531"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margin-left:271.95pt;margin-top:101.25pt;width:131.25pt;height:20.05pt;z-index:251666432;mso-width-relative:margin;mso-height-relative:margin" filled="f" stroked="f">
            <v:textbox>
              <w:txbxContent>
                <w:p w:rsidR="004D5072" w:rsidRPr="004D5072" w:rsidRDefault="004D5072">
                  <w:r>
                    <w:t>Зашифрованные данные</w:t>
                  </w:r>
                </w:p>
              </w:txbxContent>
            </v:textbox>
          </v:shape>
        </w:pict>
      </w:r>
      <w:r w:rsidR="004D5072" w:rsidRPr="00457531"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132.45pt;margin-top:73.3pt;width:139.5pt;height:107.25pt;z-index:251658240">
            <v:textbox>
              <w:txbxContent>
                <w:p w:rsidR="004D5072" w:rsidRDefault="004D5072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  <w:p w:rsidR="004D5072" w:rsidRPr="004D5072" w:rsidRDefault="004D5072" w:rsidP="004D5072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4D5072">
                    <w:rPr>
                      <w:sz w:val="36"/>
                      <w:szCs w:val="36"/>
                      <w:lang w:val="en-US"/>
                    </w:rPr>
                    <w:t>SecureDisk</w:t>
                  </w:r>
                </w:p>
              </w:txbxContent>
            </v:textbox>
          </v:rect>
        </w:pict>
      </w:r>
      <w:r w:rsidR="005A60E4" w:rsidRPr="00457531">
        <w:rPr>
          <w:rFonts w:ascii="Times New Roman" w:hAnsi="Times New Roman" w:cs="Times New Roman"/>
        </w:rPr>
        <w:br w:type="page"/>
      </w:r>
    </w:p>
    <w:p w:rsidR="00622E77" w:rsidRPr="00457531" w:rsidRDefault="00622E77" w:rsidP="001B3EEF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bookmarkStart w:id="6" w:name="_Toc419757369"/>
      <w:r w:rsidRPr="00457531">
        <w:rPr>
          <w:rFonts w:ascii="Times New Roman" w:hAnsi="Times New Roman" w:cs="Times New Roman"/>
          <w:color w:val="auto"/>
        </w:rPr>
        <w:lastRenderedPageBreak/>
        <w:t>3. Ф</w:t>
      </w:r>
      <w:r w:rsidR="00AB60D7" w:rsidRPr="00457531">
        <w:rPr>
          <w:rFonts w:ascii="Times New Roman" w:hAnsi="Times New Roman" w:cs="Times New Roman"/>
          <w:color w:val="auto"/>
        </w:rPr>
        <w:t>УНКЦИОНАЛЬНОЕ ПРОЕКТИРОВАНИЕ</w:t>
      </w:r>
      <w:bookmarkEnd w:id="6"/>
    </w:p>
    <w:p w:rsidR="00EC1CA9" w:rsidRPr="00457531" w:rsidRDefault="00EC1CA9" w:rsidP="001B3EEF">
      <w:pPr>
        <w:spacing w:after="0"/>
        <w:jc w:val="both"/>
        <w:rPr>
          <w:sz w:val="28"/>
          <w:szCs w:val="28"/>
        </w:rPr>
      </w:pPr>
    </w:p>
    <w:p w:rsidR="00EC1CA9" w:rsidRPr="00457531" w:rsidRDefault="00EC1CA9" w:rsidP="001B3E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Программа фактически состоит из 2-х окон: </w:t>
      </w:r>
    </w:p>
    <w:p w:rsidR="00EC1CA9" w:rsidRPr="00457531" w:rsidRDefault="00EC1CA9" w:rsidP="001B3EE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57531">
        <w:rPr>
          <w:rFonts w:ascii="Times New Roman" w:hAnsi="Times New Roman" w:cs="Times New Roman"/>
          <w:sz w:val="28"/>
          <w:szCs w:val="28"/>
          <w:highlight w:val="white"/>
        </w:rPr>
        <w:t>SecureDisk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57531">
        <w:rPr>
          <w:rFonts w:ascii="Times New Roman" w:hAnsi="Times New Roman" w:cs="Times New Roman"/>
          <w:sz w:val="28"/>
          <w:szCs w:val="28"/>
        </w:rPr>
        <w:t>;</w:t>
      </w:r>
    </w:p>
    <w:p w:rsidR="00EC1CA9" w:rsidRPr="00457531" w:rsidRDefault="00EC1CA9" w:rsidP="001B3EE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575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nerateKey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57531">
        <w:rPr>
          <w:rFonts w:ascii="Times New Roman" w:hAnsi="Times New Roman" w:cs="Times New Roman"/>
          <w:sz w:val="28"/>
          <w:szCs w:val="28"/>
        </w:rPr>
        <w:t>.</w:t>
      </w:r>
    </w:p>
    <w:p w:rsidR="00CA0A62" w:rsidRPr="00457531" w:rsidRDefault="00CA0A62" w:rsidP="001B3E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CA9" w:rsidRPr="00457531" w:rsidRDefault="00EC1CA9" w:rsidP="001B3E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Класс “</w:t>
      </w:r>
      <w:r w:rsidRPr="00457531">
        <w:rPr>
          <w:rFonts w:ascii="Times New Roman" w:hAnsi="Times New Roman" w:cs="Times New Roman"/>
          <w:sz w:val="28"/>
          <w:szCs w:val="28"/>
          <w:highlight w:val="white"/>
        </w:rPr>
        <w:t>SecureDisk</w:t>
      </w:r>
      <w:r w:rsidRPr="00457531">
        <w:rPr>
          <w:rFonts w:ascii="Times New Roman" w:hAnsi="Times New Roman" w:cs="Times New Roman"/>
          <w:sz w:val="28"/>
          <w:szCs w:val="28"/>
        </w:rPr>
        <w:t xml:space="preserve">” отвечает за шифрование и </w:t>
      </w:r>
      <w:r w:rsidR="00176F8A" w:rsidRPr="00457531">
        <w:rPr>
          <w:rFonts w:ascii="Times New Roman" w:hAnsi="Times New Roman" w:cs="Times New Roman"/>
          <w:sz w:val="28"/>
          <w:szCs w:val="28"/>
        </w:rPr>
        <w:t>де</w:t>
      </w:r>
      <w:r w:rsidRPr="00457531">
        <w:rPr>
          <w:rFonts w:ascii="Times New Roman" w:hAnsi="Times New Roman" w:cs="Times New Roman"/>
          <w:sz w:val="28"/>
          <w:szCs w:val="28"/>
        </w:rPr>
        <w:t>шифрование данных, а класс “</w:t>
      </w:r>
      <w:r w:rsidRPr="004575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nerateKey</w:t>
      </w:r>
      <w:r w:rsidRPr="00457531">
        <w:rPr>
          <w:rFonts w:ascii="Times New Roman" w:hAnsi="Times New Roman" w:cs="Times New Roman"/>
          <w:sz w:val="28"/>
          <w:szCs w:val="28"/>
        </w:rPr>
        <w:t>” за генерирование пары ключей.</w:t>
      </w:r>
    </w:p>
    <w:p w:rsidR="00457531" w:rsidRPr="00457531" w:rsidRDefault="00457531" w:rsidP="001B3E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7787" w:rsidRPr="00457531" w:rsidRDefault="00397787" w:rsidP="001B3EEF">
      <w:pPr>
        <w:pStyle w:val="2"/>
        <w:spacing w:before="0"/>
        <w:ind w:firstLine="70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419757370"/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3.1. Генерирование ключей</w:t>
      </w:r>
      <w:bookmarkEnd w:id="7"/>
    </w:p>
    <w:p w:rsidR="00FE666F" w:rsidRPr="00457531" w:rsidRDefault="00FE666F" w:rsidP="001B3EEF">
      <w:pPr>
        <w:spacing w:after="0"/>
        <w:jc w:val="both"/>
        <w:rPr>
          <w:rFonts w:ascii="Consolas" w:hAnsi="Consolas" w:cs="Consolas"/>
          <w:sz w:val="28"/>
          <w:szCs w:val="28"/>
          <w:lang w:val="en-US"/>
        </w:rPr>
      </w:pPr>
      <w:r w:rsidRPr="00457531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EC1CA9" w:rsidRPr="00457531">
        <w:rPr>
          <w:rFonts w:ascii="Times New Roman" w:eastAsiaTheme="majorEastAsia" w:hAnsi="Times New Roman" w:cs="Times New Roman"/>
          <w:bCs/>
          <w:sz w:val="28"/>
          <w:szCs w:val="28"/>
        </w:rPr>
        <w:t>При нажатии кнопки “Генерировать ключи”, вызывается слот класса:</w:t>
      </w:r>
      <w:r w:rsidR="00EC1CA9" w:rsidRPr="00457531">
        <w:rPr>
          <w:rFonts w:ascii="Consolas" w:hAnsi="Consolas" w:cs="Consolas"/>
          <w:sz w:val="28"/>
          <w:szCs w:val="28"/>
        </w:rPr>
        <w:t xml:space="preserve"> </w:t>
      </w:r>
    </w:p>
    <w:p w:rsidR="00AF35C0" w:rsidRPr="00457531" w:rsidRDefault="00AF35C0" w:rsidP="001B3EEF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>void GenerateKey::accept()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AutoSeededRandomPool rnd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path = ui.keyPathLineEdit-&gt;text(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RSAES_OAEP_SHA_Decryptor rsaPrivate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rsaPrivate.AccessKey().GenerateRandomWithKeySize(rnd, 1024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RSAES_OAEP_SHA_Encryptor rsaPublic(rsaPrivate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SavePrivateKey(path + QString("\\") + QString(PRIVATE_KEY), rsaPrivate.AccessKey()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  <w:t>SavePublicKey(path + QString("\\") + QString(PUBLIC_KEY), rsaPublic.AccessKey());</w:t>
      </w:r>
    </w:p>
    <w:p w:rsidR="00AF35C0" w:rsidRPr="00457531" w:rsidRDefault="00AF35C0" w:rsidP="001B3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sz w:val="24"/>
          <w:szCs w:val="24"/>
          <w:highlight w:val="white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457531">
        <w:rPr>
          <w:rFonts w:ascii="Consolas" w:hAnsi="Consolas" w:cs="Consolas"/>
          <w:sz w:val="24"/>
          <w:szCs w:val="24"/>
          <w:highlight w:val="white"/>
        </w:rPr>
        <w:t>close();</w:t>
      </w:r>
    </w:p>
    <w:p w:rsidR="00AF35C0" w:rsidRPr="00457531" w:rsidRDefault="00AF35C0" w:rsidP="001B3EEF">
      <w:pPr>
        <w:spacing w:after="0"/>
        <w:ind w:left="708"/>
        <w:jc w:val="both"/>
        <w:rPr>
          <w:rFonts w:ascii="Consolas" w:hAnsi="Consolas" w:cs="Consolas"/>
          <w:sz w:val="24"/>
          <w:szCs w:val="24"/>
          <w:lang w:val="en-US"/>
        </w:rPr>
      </w:pPr>
      <w:r w:rsidRPr="00457531">
        <w:rPr>
          <w:rFonts w:ascii="Consolas" w:hAnsi="Consolas" w:cs="Consolas"/>
          <w:sz w:val="24"/>
          <w:szCs w:val="24"/>
          <w:highlight w:val="white"/>
        </w:rPr>
        <w:t>}</w:t>
      </w:r>
    </w:p>
    <w:p w:rsidR="00AF35C0" w:rsidRPr="00457531" w:rsidRDefault="00AF35C0" w:rsidP="001B3EEF">
      <w:pPr>
        <w:spacing w:after="0"/>
        <w:ind w:left="708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76F8A" w:rsidRPr="00457531" w:rsidRDefault="00CE41DE" w:rsidP="001B3EEF">
      <w:pPr>
        <w:spacing w:after="0"/>
        <w:jc w:val="both"/>
        <w:rPr>
          <w:sz w:val="28"/>
          <w:szCs w:val="28"/>
        </w:rPr>
      </w:pPr>
      <w:r w:rsidRPr="00457531">
        <w:rPr>
          <w:sz w:val="28"/>
          <w:szCs w:val="28"/>
        </w:rPr>
        <w:tab/>
        <w:t>Этот метод получает путь к папке, в которой будут сгенерированы случайные ключи.</w:t>
      </w:r>
      <w:r w:rsidR="00AF35C0" w:rsidRPr="00457531">
        <w:rPr>
          <w:sz w:val="28"/>
          <w:szCs w:val="28"/>
        </w:rPr>
        <w:t xml:space="preserve"> Сначала случайно генерируется закрытый ключ</w:t>
      </w:r>
      <w:r w:rsidR="00176F8A" w:rsidRPr="00457531">
        <w:rPr>
          <w:sz w:val="28"/>
          <w:szCs w:val="28"/>
        </w:rPr>
        <w:t xml:space="preserve"> методом из библиотеки </w:t>
      </w:r>
      <w:r w:rsidR="00176F8A" w:rsidRPr="00457531">
        <w:rPr>
          <w:sz w:val="28"/>
          <w:szCs w:val="28"/>
          <w:lang w:val="en-US"/>
        </w:rPr>
        <w:t>cryptopp</w:t>
      </w:r>
      <w:r w:rsidR="00176F8A" w:rsidRPr="00457531">
        <w:rPr>
          <w:sz w:val="28"/>
          <w:szCs w:val="28"/>
        </w:rPr>
        <w:t>:</w:t>
      </w:r>
    </w:p>
    <w:p w:rsidR="00176F8A" w:rsidRPr="00457531" w:rsidRDefault="00176F8A" w:rsidP="001B3EEF">
      <w:pPr>
        <w:spacing w:after="0"/>
        <w:jc w:val="both"/>
        <w:rPr>
          <w:sz w:val="28"/>
          <w:szCs w:val="28"/>
        </w:rPr>
      </w:pPr>
    </w:p>
    <w:p w:rsidR="00176F8A" w:rsidRPr="00457531" w:rsidRDefault="00176F8A" w:rsidP="001B3EEF">
      <w:pPr>
        <w:spacing w:after="0"/>
        <w:ind w:firstLine="708"/>
        <w:rPr>
          <w:rFonts w:ascii="Consolas" w:hAnsi="Consolas" w:cs="Consolas"/>
          <w:sz w:val="24"/>
          <w:szCs w:val="24"/>
        </w:rPr>
      </w:pPr>
      <w:r w:rsidRPr="00457531">
        <w:rPr>
          <w:rFonts w:ascii="Consolas" w:hAnsi="Consolas" w:cs="Consolas"/>
          <w:sz w:val="24"/>
          <w:szCs w:val="24"/>
          <w:highlight w:val="white"/>
          <w:lang w:val="en-US"/>
        </w:rPr>
        <w:t>void GenerateRandomWithKeySize(RandomNumberGenerator &amp;rng, unsigned int keySize);</w:t>
      </w:r>
    </w:p>
    <w:p w:rsidR="00176F8A" w:rsidRPr="00457531" w:rsidRDefault="00176F8A" w:rsidP="001B3EEF">
      <w:pPr>
        <w:spacing w:after="0"/>
        <w:ind w:firstLine="708"/>
        <w:jc w:val="both"/>
        <w:rPr>
          <w:rFonts w:ascii="Consolas" w:hAnsi="Consolas" w:cs="Consolas"/>
          <w:sz w:val="24"/>
          <w:szCs w:val="24"/>
        </w:rPr>
      </w:pPr>
    </w:p>
    <w:p w:rsidR="00176F8A" w:rsidRPr="00457531" w:rsidRDefault="00176F8A" w:rsidP="001B3EEF">
      <w:pPr>
        <w:spacing w:after="0"/>
        <w:ind w:firstLine="708"/>
        <w:jc w:val="both"/>
        <w:rPr>
          <w:sz w:val="28"/>
          <w:szCs w:val="28"/>
        </w:rPr>
      </w:pPr>
      <w:r w:rsidRPr="00457531">
        <w:rPr>
          <w:sz w:val="28"/>
          <w:szCs w:val="28"/>
        </w:rPr>
        <w:t>После этого создаётся</w:t>
      </w:r>
      <w:r w:rsidR="00AF35C0" w:rsidRPr="00457531">
        <w:rPr>
          <w:sz w:val="28"/>
          <w:szCs w:val="28"/>
        </w:rPr>
        <w:t xml:space="preserve"> публичный, принимая закрытый ключ как параметр.</w:t>
      </w:r>
      <w:r w:rsidRPr="00457531">
        <w:rPr>
          <w:sz w:val="28"/>
          <w:szCs w:val="28"/>
        </w:rPr>
        <w:t xml:space="preserve"> Методы SavePrivateKey и SavePublicKey, являющиеся функциями класса “</w:t>
      </w:r>
      <w:r w:rsidRPr="00457531">
        <w:rPr>
          <w:sz w:val="28"/>
          <w:szCs w:val="28"/>
          <w:lang w:val="en-US"/>
        </w:rPr>
        <w:t>GenerateKey</w:t>
      </w:r>
      <w:r w:rsidRPr="00457531">
        <w:rPr>
          <w:sz w:val="28"/>
          <w:szCs w:val="28"/>
        </w:rPr>
        <w:t>” сохраняют ключи в указанной папке.</w:t>
      </w:r>
      <w:r w:rsidR="00457531" w:rsidRPr="00457531">
        <w:rPr>
          <w:sz w:val="28"/>
          <w:szCs w:val="28"/>
        </w:rPr>
        <w:t xml:space="preserve"> Полный код см. в приложении.</w:t>
      </w:r>
    </w:p>
    <w:p w:rsidR="00AB60D7" w:rsidRPr="00457531" w:rsidRDefault="00AB60D7" w:rsidP="001B3EEF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B60D7" w:rsidRPr="00457531" w:rsidRDefault="00AB60D7" w:rsidP="001B3EEF">
      <w:pPr>
        <w:pStyle w:val="2"/>
        <w:spacing w:before="0"/>
        <w:ind w:firstLine="70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" w:name="_Toc419757371"/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3.</w:t>
      </w:r>
      <w:r w:rsidR="00176F8A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397787"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>Шифрование</w:t>
      </w:r>
      <w:bookmarkEnd w:id="8"/>
      <w:r w:rsidRPr="0045753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2D3069" w:rsidRPr="001B3EEF" w:rsidRDefault="002D3069" w:rsidP="001B3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Шифрование хранилища обеспечива</w:t>
      </w:r>
      <w:r w:rsidR="00CA0A62" w:rsidRPr="001B3EEF">
        <w:rPr>
          <w:rFonts w:ascii="Times New Roman" w:eastAsiaTheme="majorEastAsia" w:hAnsi="Times New Roman" w:cs="Times New Roman"/>
          <w:bCs/>
          <w:sz w:val="28"/>
          <w:szCs w:val="28"/>
        </w:rPr>
        <w:t>ю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т класс</w:t>
      </w:r>
      <w:r w:rsidR="00B577DC" w:rsidRPr="001B3EEF">
        <w:rPr>
          <w:rFonts w:ascii="Times New Roman" w:eastAsiaTheme="majorEastAsia" w:hAnsi="Times New Roman" w:cs="Times New Roman"/>
          <w:bCs/>
          <w:sz w:val="28"/>
          <w:szCs w:val="28"/>
        </w:rPr>
        <w:t>ы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cureDisk</w:t>
      </w:r>
      <w:r w:rsidR="00B577DC" w:rsidRPr="001B3E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cryptohandler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 нажатии на кнопку “Зашифровать” в окне “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ecureDisk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</w:rPr>
        <w:t>” во вкладке “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ab</w:t>
      </w:r>
      <w:r w:rsidR="00176F8A" w:rsidRPr="001B3EEF">
        <w:rPr>
          <w:rFonts w:ascii="Times New Roman" w:eastAsiaTheme="majorEastAsia" w:hAnsi="Times New Roman" w:cs="Times New Roman"/>
          <w:bCs/>
          <w:sz w:val="28"/>
          <w:szCs w:val="28"/>
        </w:rPr>
        <w:t>1” вызывается слот: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void SecureDisk::encryptFolder()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folderPath = ui.folderPathLineEdit-&gt;text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storagePath = ui.storagePathLineEdit-&gt;text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publickKeyPath = ui.publicKeyPathLineEdit-&gt;text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tempFile = folderPath + "\\" + "temp.dat"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Dir directory(folderPath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List files = directory.entryList(QDir::NoDotAndDotDot | QDir::System | QDir::Hidden | QDir::AllDirs | QDir::Files, QDir::DirsFirst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 storage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open(tempFile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or each (QString file in files)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{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File* fileHandler = new QFile(folderPath + "\\" + file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Handler-&gt;open(QIODevice::ReadOnly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put(fileHandler, file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Handler-&gt;close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delete fileHandler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}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close(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CryptoHandler::EncryptFile(publickKeyPath, tempFile, storagePath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highlight w:val="white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</w:rPr>
        <w:t>QFile::remove(tempFile);</w:t>
      </w:r>
    </w:p>
    <w:p w:rsidR="00176F8A" w:rsidRPr="001B3EEF" w:rsidRDefault="00176F8A" w:rsidP="001B3E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8"/>
          <w:szCs w:val="28"/>
        </w:rPr>
      </w:pPr>
      <w:r w:rsidRPr="001B3EEF">
        <w:rPr>
          <w:rFonts w:ascii="Consolas" w:hAnsi="Consolas" w:cs="Consolas"/>
          <w:sz w:val="24"/>
          <w:szCs w:val="24"/>
          <w:highlight w:val="white"/>
        </w:rPr>
        <w:t>}</w:t>
      </w:r>
    </w:p>
    <w:p w:rsidR="002D3069" w:rsidRPr="001B3EEF" w:rsidRDefault="002D3069" w:rsidP="00786990">
      <w:pPr>
        <w:spacing w:after="0"/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A36A1" w:rsidRPr="001B3EEF" w:rsidRDefault="007A36A1" w:rsidP="00786990">
      <w:pPr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Этот метод получает следующие пути:</w:t>
      </w:r>
    </w:p>
    <w:p w:rsidR="007A36A1" w:rsidRPr="00786990" w:rsidRDefault="007A36A1" w:rsidP="0078699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86990">
        <w:rPr>
          <w:rFonts w:ascii="Times New Roman" w:hAnsi="Times New Roman" w:cs="Times New Roman"/>
          <w:bCs/>
          <w:sz w:val="28"/>
          <w:szCs w:val="28"/>
        </w:rPr>
        <w:t>к папке, которую нужно зашифровать;</w:t>
      </w:r>
    </w:p>
    <w:p w:rsidR="007A36A1" w:rsidRPr="00786990" w:rsidRDefault="007A36A1" w:rsidP="0078699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86990">
        <w:rPr>
          <w:rFonts w:ascii="Times New Roman" w:hAnsi="Times New Roman" w:cs="Times New Roman"/>
          <w:sz w:val="28"/>
          <w:szCs w:val="28"/>
        </w:rPr>
        <w:t>к папке, где будет находиться зашифрованное хранилище;</w:t>
      </w:r>
    </w:p>
    <w:p w:rsidR="007A36A1" w:rsidRPr="00786990" w:rsidRDefault="007A36A1" w:rsidP="0078699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6990">
        <w:rPr>
          <w:rFonts w:ascii="Times New Roman" w:hAnsi="Times New Roman" w:cs="Times New Roman"/>
          <w:sz w:val="28"/>
          <w:szCs w:val="28"/>
        </w:rPr>
        <w:t xml:space="preserve">к открытому </w:t>
      </w:r>
      <w:r w:rsidR="00CA0A62" w:rsidRPr="00786990">
        <w:rPr>
          <w:rFonts w:ascii="Times New Roman" w:hAnsi="Times New Roman" w:cs="Times New Roman"/>
          <w:sz w:val="28"/>
          <w:szCs w:val="28"/>
        </w:rPr>
        <w:t>ключу</w:t>
      </w:r>
      <w:r w:rsidRPr="00786990">
        <w:rPr>
          <w:rFonts w:ascii="Times New Roman" w:hAnsi="Times New Roman" w:cs="Times New Roman"/>
          <w:sz w:val="28"/>
          <w:szCs w:val="28"/>
        </w:rPr>
        <w:t>.</w:t>
      </w:r>
    </w:p>
    <w:p w:rsidR="00430C1A" w:rsidRPr="001B3EEF" w:rsidRDefault="00430C1A" w:rsidP="001B3E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A1" w:rsidRPr="001B3EEF" w:rsidRDefault="007A36A1" w:rsidP="001B3E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EEF">
        <w:rPr>
          <w:rFonts w:ascii="Times New Roman" w:hAnsi="Times New Roman" w:cs="Times New Roman"/>
          <w:sz w:val="28"/>
          <w:szCs w:val="28"/>
        </w:rPr>
        <w:t>Результатом выполнения функции является зашифрованное</w:t>
      </w:r>
    </w:p>
    <w:p w:rsidR="007A36A1" w:rsidRPr="001B3EEF" w:rsidRDefault="007A36A1" w:rsidP="001B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EEF">
        <w:rPr>
          <w:rFonts w:ascii="Times New Roman" w:hAnsi="Times New Roman" w:cs="Times New Roman"/>
          <w:sz w:val="28"/>
          <w:szCs w:val="28"/>
        </w:rPr>
        <w:t>хранилище.</w:t>
      </w:r>
    </w:p>
    <w:p w:rsidR="007A36A1" w:rsidRPr="001B3EEF" w:rsidRDefault="007A36A1" w:rsidP="001B3EE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В данном методе используется временное хранилище, объект класса</w:t>
      </w:r>
    </w:p>
    <w:p w:rsidR="00927A58" w:rsidRPr="001B3EEF" w:rsidRDefault="007A36A1" w:rsidP="001B3EEF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“</w:t>
      </w:r>
      <w:r w:rsidRPr="001B3EEF">
        <w:rPr>
          <w:rFonts w:ascii="Times New Roman" w:hAnsi="Times New Roman" w:cs="Times New Roman"/>
          <w:bCs/>
          <w:sz w:val="28"/>
          <w:szCs w:val="28"/>
          <w:lang w:val="en-US"/>
        </w:rPr>
        <w:t>storage</w:t>
      </w:r>
      <w:r w:rsidRPr="001B3EEF">
        <w:rPr>
          <w:rFonts w:ascii="Times New Roman" w:hAnsi="Times New Roman" w:cs="Times New Roman"/>
          <w:bCs/>
          <w:sz w:val="28"/>
          <w:szCs w:val="28"/>
        </w:rPr>
        <w:t>”</w:t>
      </w:r>
      <w:r w:rsidR="009C275A" w:rsidRPr="001B3EEF">
        <w:rPr>
          <w:rFonts w:ascii="Times New Roman" w:hAnsi="Times New Roman" w:cs="Times New Roman"/>
          <w:bCs/>
          <w:sz w:val="28"/>
          <w:szCs w:val="28"/>
        </w:rPr>
        <w:t xml:space="preserve"> из библиотеки фреймворка </w:t>
      </w:r>
      <w:r w:rsidR="009C275A" w:rsidRPr="001B3EEF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1B3E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275A" w:rsidRPr="001B3EEF">
        <w:rPr>
          <w:rFonts w:ascii="Times New Roman" w:hAnsi="Times New Roman" w:cs="Times New Roman"/>
          <w:bCs/>
          <w:sz w:val="28"/>
          <w:szCs w:val="28"/>
        </w:rPr>
        <w:t xml:space="preserve">В него помещаются все файлы из выбранной папки. Далее вызывается метод </w:t>
      </w:r>
      <w:r w:rsidR="00927A58" w:rsidRPr="001B3EEF">
        <w:rPr>
          <w:rFonts w:ascii="Times New Roman" w:hAnsi="Times New Roman" w:cs="Times New Roman"/>
          <w:bCs/>
          <w:sz w:val="28"/>
          <w:szCs w:val="28"/>
        </w:rPr>
        <w:t xml:space="preserve">класса “ CryptoHandler” </w:t>
      </w:r>
      <w:r w:rsidR="009C275A" w:rsidRPr="001B3EEF">
        <w:rPr>
          <w:rFonts w:ascii="Times New Roman" w:hAnsi="Times New Roman" w:cs="Times New Roman"/>
          <w:bCs/>
          <w:sz w:val="28"/>
          <w:szCs w:val="28"/>
        </w:rPr>
        <w:lastRenderedPageBreak/>
        <w:t>“EncryptFile”</w:t>
      </w:r>
      <w:r w:rsidR="00927A58" w:rsidRPr="001B3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75A" w:rsidRPr="001B3EEF">
        <w:rPr>
          <w:rFonts w:ascii="Times New Roman" w:hAnsi="Times New Roman" w:cs="Times New Roman"/>
          <w:bCs/>
          <w:sz w:val="28"/>
          <w:szCs w:val="28"/>
        </w:rPr>
        <w:t xml:space="preserve">который шифрует хранилище, и записывает выбранную папку для зашифрованного хранилища. </w:t>
      </w:r>
      <w:r w:rsidR="00CA0A62" w:rsidRPr="001B3EEF">
        <w:rPr>
          <w:rFonts w:ascii="Times New Roman" w:hAnsi="Times New Roman" w:cs="Times New Roman"/>
          <w:bCs/>
          <w:sz w:val="28"/>
          <w:szCs w:val="28"/>
        </w:rPr>
        <w:t>Временное хранилище удаляется.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void CryptoHandler::EncryptFile(QString publickeyfile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filetoencrypt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encryptedfile)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// Generate passphrase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ring passphrase = randomStrGen(50)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ring encrypted_passphrase = RSAEncryptString(publickeyfile.toStdString()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   passphrase)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// Encrypt the file and save encrypted data to the string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ring data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Source f(filetoencrypt.toStdString().c_str(), true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 new DefaultEncryptorWithMAC(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 passphrase.c_str()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 xml:space="preserve"> new HexEncoder(new StringSink(data))))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// Append encrypted passphrase to the beginning of the string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data = encrypted_passphrase + data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// Save string to the file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ringSource ss(data.c_str(), true,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new FileSink(encryptedfile.toStdString().c_str()));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</w:rPr>
        <w:t>}</w:t>
      </w:r>
    </w:p>
    <w:p w:rsidR="00927A58" w:rsidRPr="001B3EEF" w:rsidRDefault="00927A58" w:rsidP="001B3EEF">
      <w:pPr>
        <w:spacing w:after="0"/>
        <w:rPr>
          <w:rFonts w:ascii="Consolas" w:hAnsi="Consolas" w:cs="Consolas"/>
          <w:sz w:val="24"/>
          <w:szCs w:val="24"/>
          <w:lang w:val="en-US"/>
        </w:rPr>
      </w:pPr>
    </w:p>
    <w:p w:rsidR="001B3EEF" w:rsidRPr="001B3EEF" w:rsidRDefault="00927A58" w:rsidP="001B3EE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На самом деле для шифрования используется гибридный алгоритм.</w:t>
      </w:r>
      <w:r w:rsidR="001B3EEF" w:rsidRPr="001B3E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0A62" w:rsidRPr="001B3EEF" w:rsidRDefault="00927A58" w:rsidP="001B3EE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 xml:space="preserve">С помощью алгоритма </w:t>
      </w:r>
      <w:r w:rsidRPr="001B3EEF"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Pr="001B3EEF">
        <w:rPr>
          <w:rFonts w:ascii="Times New Roman" w:hAnsi="Times New Roman" w:cs="Times New Roman"/>
          <w:bCs/>
          <w:sz w:val="28"/>
          <w:szCs w:val="28"/>
        </w:rPr>
        <w:t xml:space="preserve"> шифруется строка (первые 50 символов). А эта строка уже используется для шифрования файлов с помощью алгоритма </w:t>
      </w:r>
      <w:r w:rsidRPr="001B3EEF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Pr="001B3EEF">
        <w:rPr>
          <w:rFonts w:ascii="Times New Roman" w:hAnsi="Times New Roman" w:cs="Times New Roman"/>
          <w:bCs/>
          <w:sz w:val="28"/>
          <w:szCs w:val="28"/>
        </w:rPr>
        <w:t>.</w:t>
      </w:r>
    </w:p>
    <w:p w:rsidR="00CA0A62" w:rsidRPr="001B3EEF" w:rsidRDefault="00CA0A62" w:rsidP="001B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A36A1" w:rsidRPr="001B3EEF" w:rsidRDefault="007A36A1" w:rsidP="001B3EEF">
      <w:pPr>
        <w:pStyle w:val="2"/>
        <w:ind w:firstLine="708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9" w:name="_Toc419757372"/>
      <w:r w:rsidRPr="001B3EEF">
        <w:rPr>
          <w:rFonts w:ascii="Times New Roman" w:hAnsi="Times New Roman" w:cs="Times New Roman"/>
          <w:bCs w:val="0"/>
          <w:color w:val="auto"/>
          <w:sz w:val="28"/>
          <w:szCs w:val="28"/>
        </w:rPr>
        <w:t>3.3 Дешифрование</w:t>
      </w:r>
      <w:bookmarkEnd w:id="9"/>
      <w:r w:rsidRPr="001B3EE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CA0A62" w:rsidRPr="001B3EEF" w:rsidRDefault="00CA0A62" w:rsidP="001B3EEF">
      <w:pPr>
        <w:spacing w:after="0"/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Дешифрование хранилища также обеспечивают классы SecureDisk и cryptohandler. При нажатии на кнопку “Расшифровать” в окне “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ecureDisk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” во вкладке “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ab</w:t>
      </w:r>
      <w:r w:rsidRPr="001B3EEF">
        <w:rPr>
          <w:rFonts w:ascii="Times New Roman" w:eastAsiaTheme="majorEastAsia" w:hAnsi="Times New Roman" w:cs="Times New Roman"/>
          <w:bCs/>
          <w:sz w:val="28"/>
          <w:szCs w:val="28"/>
        </w:rPr>
        <w:t>2” вызывается слот:</w:t>
      </w:r>
    </w:p>
    <w:p w:rsidR="00CA0A62" w:rsidRPr="001B3EEF" w:rsidRDefault="00CA0A62" w:rsidP="001B3EEF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void SecureDisk::decryptStorage()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lastRenderedPageBreak/>
        <w:tab/>
        <w:t>QString folderPath = ui.folderPathLineEdit_2-&gt;text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storagePath = ui.storagePathLineEdit_2-&gt;text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privateKeyPath = ui.privateKeyPathLineEdit-&gt;text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 tempFile = folderPath + "\\temp.dat"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CryptoHandler::DecryptFile(privateKeyPath, storagePath, tempFile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 storage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open(tempFile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StringList files = storage.getNames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or each (QString file in files)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{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QFile* fileHandler = new QFile(folderPath + "\\" + file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Handler-&gt;open(QIODevice::ReadOnly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out(fileHandler, file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fileHandler-&gt;close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delete fileHandler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}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  <w:t>storage.close();</w:t>
      </w:r>
    </w:p>
    <w:p w:rsidR="00CA0A62" w:rsidRPr="001B3EEF" w:rsidRDefault="00CA0A62" w:rsidP="001B3EEF">
      <w:pPr>
        <w:spacing w:after="0"/>
        <w:rPr>
          <w:rFonts w:ascii="Consolas" w:hAnsi="Consolas" w:cs="Consolas"/>
          <w:sz w:val="24"/>
          <w:szCs w:val="24"/>
          <w:highlight w:val="white"/>
        </w:rPr>
      </w:pPr>
      <w:r w:rsidRPr="001B3EEF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r w:rsidRPr="001B3EEF">
        <w:rPr>
          <w:rFonts w:ascii="Consolas" w:hAnsi="Consolas" w:cs="Consolas"/>
          <w:sz w:val="24"/>
          <w:szCs w:val="24"/>
          <w:highlight w:val="white"/>
        </w:rPr>
        <w:t>QFile::remove(tempFile);</w:t>
      </w:r>
    </w:p>
    <w:p w:rsidR="00D379F8" w:rsidRPr="001B3EEF" w:rsidRDefault="00CA0A62" w:rsidP="001B3EEF">
      <w:pPr>
        <w:spacing w:after="0"/>
        <w:rPr>
          <w:rFonts w:ascii="Consolas" w:hAnsi="Consolas" w:cs="Consolas"/>
          <w:sz w:val="24"/>
          <w:szCs w:val="24"/>
        </w:rPr>
      </w:pPr>
      <w:r w:rsidRPr="001B3EEF">
        <w:rPr>
          <w:rFonts w:ascii="Consolas" w:hAnsi="Consolas" w:cs="Consolas"/>
          <w:sz w:val="24"/>
          <w:szCs w:val="24"/>
          <w:highlight w:val="white"/>
        </w:rPr>
        <w:t>}</w:t>
      </w:r>
    </w:p>
    <w:p w:rsidR="00430C1A" w:rsidRPr="001B3EEF" w:rsidRDefault="00430C1A" w:rsidP="001B3EEF">
      <w:pPr>
        <w:spacing w:after="0"/>
        <w:rPr>
          <w:rFonts w:ascii="Consolas" w:hAnsi="Consolas" w:cs="Consolas"/>
          <w:sz w:val="24"/>
          <w:szCs w:val="24"/>
        </w:rPr>
      </w:pPr>
    </w:p>
    <w:p w:rsidR="00CA0A62" w:rsidRPr="001B3EEF" w:rsidRDefault="00CA0A62" w:rsidP="001B3EE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Этот метод получает следующие пути:</w:t>
      </w:r>
    </w:p>
    <w:p w:rsidR="00CA0A62" w:rsidRPr="001B3EEF" w:rsidRDefault="00CA0A62" w:rsidP="001B3EE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к хранилищу, которое нужно расшифровать;</w:t>
      </w:r>
    </w:p>
    <w:p w:rsidR="00CA0A62" w:rsidRPr="001B3EEF" w:rsidRDefault="00CA0A62" w:rsidP="001B3EE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3EEF">
        <w:rPr>
          <w:rFonts w:ascii="Times New Roman" w:hAnsi="Times New Roman" w:cs="Times New Roman"/>
          <w:sz w:val="28"/>
          <w:szCs w:val="28"/>
        </w:rPr>
        <w:t>к папке, где будет находиться расшифрованная информация;</w:t>
      </w:r>
    </w:p>
    <w:p w:rsidR="00CA0A62" w:rsidRPr="001B3EEF" w:rsidRDefault="00CA0A62" w:rsidP="001B3EE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3EEF">
        <w:rPr>
          <w:rFonts w:ascii="Times New Roman" w:hAnsi="Times New Roman" w:cs="Times New Roman"/>
          <w:sz w:val="28"/>
          <w:szCs w:val="28"/>
        </w:rPr>
        <w:t>к закрытому ключу.</w:t>
      </w:r>
    </w:p>
    <w:p w:rsidR="00CA0A62" w:rsidRPr="001B3EEF" w:rsidRDefault="00CA0A62" w:rsidP="001B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A0A62" w:rsidRPr="001B3EEF" w:rsidRDefault="00CA0A62" w:rsidP="001B3EEF">
      <w:pPr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Результатом выполнения этой функции является “распаковка”</w:t>
      </w:r>
    </w:p>
    <w:p w:rsidR="007A1B9D" w:rsidRPr="001B3EEF" w:rsidRDefault="00CA0A62" w:rsidP="001B3EEF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3EEF">
        <w:rPr>
          <w:rFonts w:ascii="Times New Roman" w:hAnsi="Times New Roman" w:cs="Times New Roman"/>
          <w:bCs/>
          <w:sz w:val="28"/>
          <w:szCs w:val="28"/>
        </w:rPr>
        <w:t>зашифрованного хранилища в указанную папку.</w:t>
      </w:r>
      <w:r w:rsidR="007A1B9D" w:rsidRPr="001B3EEF">
        <w:rPr>
          <w:rFonts w:ascii="Times New Roman" w:hAnsi="Times New Roman" w:cs="Times New Roman"/>
          <w:bCs/>
          <w:sz w:val="28"/>
          <w:szCs w:val="28"/>
        </w:rPr>
        <w:t xml:space="preserve"> В данном методе вызывается функция класса “CryptoHandler”  “ DecryptFile”.</w:t>
      </w:r>
    </w:p>
    <w:p w:rsidR="007A1B9D" w:rsidRPr="001B3EEF" w:rsidRDefault="007A1B9D" w:rsidP="001B3EEF">
      <w:pPr>
        <w:spacing w:after="0"/>
        <w:rPr>
          <w:lang w:val="en-US"/>
        </w:rPr>
      </w:pP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>void CryptoHandler::DecryptFile(QString privatekeyfile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iletodecrypt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decryptedfile)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// Read string from file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data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ff(filetodecrypt.toStdString().c_str(), true, new StringSink(data)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// Grab passphrase from the string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encrypted_passphrase = data.substr(0, 256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encrypted_passphrase.resize(256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passphrase = RSADecryptString(privatekeyfile.toStdString()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encrypted_passphrase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  <w:t>// Grab cipher from the string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cipher = data.substr(256, data.length()).c_str();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// Decrypt string and save to file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 s(cipher.c_str(), true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new HexDecoder(new DefaultDecryptorWithMAC(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passphrase.c_str(),</w:t>
      </w:r>
    </w:p>
    <w:p w:rsidR="007A1B9D" w:rsidRPr="001B3EEF" w:rsidRDefault="007A1B9D" w:rsidP="001B3EEF">
      <w:pPr>
        <w:spacing w:after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B3EEF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new FileSink(decryptedfile.toStdString().c_str()))));</w:t>
      </w:r>
    </w:p>
    <w:p w:rsidR="007A1B9D" w:rsidRDefault="007A1B9D" w:rsidP="001B3EEF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1B3EEF">
        <w:rPr>
          <w:rFonts w:ascii="Consolas" w:hAnsi="Consolas" w:cs="Consolas"/>
          <w:sz w:val="19"/>
          <w:szCs w:val="19"/>
          <w:highlight w:val="white"/>
        </w:rPr>
        <w:t>}</w:t>
      </w:r>
    </w:p>
    <w:p w:rsidR="001B3EEF" w:rsidRPr="001B3EEF" w:rsidRDefault="001B3EEF" w:rsidP="001B3EEF">
      <w:pPr>
        <w:spacing w:after="0"/>
        <w:rPr>
          <w:lang w:val="en-US"/>
        </w:rPr>
      </w:pPr>
    </w:p>
    <w:p w:rsidR="00CA0A62" w:rsidRDefault="007A1B9D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3EEF">
        <w:rPr>
          <w:rFonts w:ascii="Times New Roman" w:hAnsi="Times New Roman" w:cs="Times New Roman"/>
          <w:sz w:val="28"/>
          <w:szCs w:val="28"/>
        </w:rPr>
        <w:t>Сначала функция ‘</w:t>
      </w:r>
      <w:r w:rsidRPr="001B3EE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SADecryptString</w:t>
      </w:r>
      <w:r w:rsidRPr="001B3EEF">
        <w:rPr>
          <w:rFonts w:ascii="Times New Roman" w:hAnsi="Times New Roman" w:cs="Times New Roman"/>
          <w:sz w:val="28"/>
          <w:szCs w:val="28"/>
        </w:rPr>
        <w:t xml:space="preserve">” алгоритмом </w:t>
      </w:r>
      <w:r w:rsidRPr="001B3EEF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1B3EEF">
        <w:rPr>
          <w:rFonts w:ascii="Times New Roman" w:hAnsi="Times New Roman" w:cs="Times New Roman"/>
          <w:sz w:val="28"/>
          <w:szCs w:val="28"/>
        </w:rPr>
        <w:t xml:space="preserve"> расшифровывает строку, которая была записанна функцией “</w:t>
      </w:r>
      <w:r w:rsidRPr="001B3EE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SAEncryptString</w:t>
      </w:r>
      <w:r w:rsidRPr="001B3EEF">
        <w:rPr>
          <w:rFonts w:ascii="Times New Roman" w:hAnsi="Times New Roman" w:cs="Times New Roman"/>
          <w:sz w:val="28"/>
          <w:szCs w:val="28"/>
        </w:rPr>
        <w:t xml:space="preserve">” при шифровании. А далее </w:t>
      </w:r>
      <w:r w:rsidR="00430C1A" w:rsidRPr="001B3EEF">
        <w:rPr>
          <w:rFonts w:ascii="Times New Roman" w:hAnsi="Times New Roman" w:cs="Times New Roman"/>
          <w:sz w:val="28"/>
          <w:szCs w:val="28"/>
        </w:rPr>
        <w:t>х</w:t>
      </w:r>
      <w:r w:rsidRPr="001B3EEF">
        <w:rPr>
          <w:rFonts w:ascii="Times New Roman" w:hAnsi="Times New Roman" w:cs="Times New Roman"/>
          <w:sz w:val="28"/>
          <w:szCs w:val="28"/>
        </w:rPr>
        <w:t xml:space="preserve">ранилище расшифровывается алгоритмом </w:t>
      </w:r>
      <w:r w:rsidRPr="001B3EE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1B3EEF">
        <w:rPr>
          <w:rFonts w:ascii="Times New Roman" w:hAnsi="Times New Roman" w:cs="Times New Roman"/>
          <w:sz w:val="28"/>
          <w:szCs w:val="28"/>
        </w:rPr>
        <w:t>.</w:t>
      </w:r>
    </w:p>
    <w:p w:rsidR="001B3EEF" w:rsidRPr="001B3EEF" w:rsidRDefault="001B3EEF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526D" w:rsidRPr="00457531" w:rsidRDefault="00567A0A" w:rsidP="001B3EEF">
      <w:pPr>
        <w:pStyle w:val="1"/>
        <w:spacing w:before="0"/>
        <w:ind w:firstLine="708"/>
        <w:rPr>
          <w:rFonts w:ascii="Times New Roman" w:hAnsi="Times New Roman" w:cs="Times New Roman"/>
          <w:bCs w:val="0"/>
          <w:color w:val="auto"/>
        </w:rPr>
      </w:pPr>
      <w:bookmarkStart w:id="10" w:name="_Toc419757373"/>
      <w:r w:rsidRPr="00457531">
        <w:rPr>
          <w:rFonts w:ascii="Times New Roman" w:hAnsi="Times New Roman" w:cs="Times New Roman"/>
          <w:bCs w:val="0"/>
          <w:color w:val="auto"/>
        </w:rPr>
        <w:t>4. РУКОВОДСТВО ПОЛЬЗОВАТЕЛЯ</w:t>
      </w:r>
      <w:bookmarkEnd w:id="10"/>
    </w:p>
    <w:p w:rsidR="00A8526D" w:rsidRPr="00457531" w:rsidRDefault="00A8526D" w:rsidP="001B3EE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61754" w:rsidRPr="00457531" w:rsidRDefault="00261754" w:rsidP="001B3E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Для шифрования и дешифрования нужны соответственно открытый и закрытый ключи. Чтобы создать пару ключей необходимо</w:t>
      </w:r>
      <w:r w:rsidR="00AF4942" w:rsidRPr="00457531">
        <w:rPr>
          <w:rFonts w:ascii="Times New Roman" w:hAnsi="Times New Roman" w:cs="Times New Roman"/>
          <w:sz w:val="28"/>
          <w:szCs w:val="28"/>
        </w:rPr>
        <w:t xml:space="preserve"> выбрать вкладку “</w:t>
      </w:r>
      <w:r w:rsidR="00AF4942" w:rsidRPr="00457531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AF4942" w:rsidRPr="00457531">
        <w:rPr>
          <w:rFonts w:ascii="Times New Roman" w:hAnsi="Times New Roman" w:cs="Times New Roman"/>
          <w:sz w:val="28"/>
          <w:szCs w:val="28"/>
        </w:rPr>
        <w:t>1” и</w:t>
      </w:r>
      <w:r w:rsidRPr="00457531">
        <w:rPr>
          <w:rFonts w:ascii="Times New Roman" w:hAnsi="Times New Roman" w:cs="Times New Roman"/>
          <w:sz w:val="28"/>
          <w:szCs w:val="28"/>
        </w:rPr>
        <w:t xml:space="preserve"> кликнуть на кнопку “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7531">
        <w:rPr>
          <w:rFonts w:ascii="Times New Roman" w:hAnsi="Times New Roman" w:cs="Times New Roman"/>
          <w:sz w:val="28"/>
          <w:szCs w:val="28"/>
        </w:rPr>
        <w:t>генерировать ключи” (см. рис. 4.1).</w:t>
      </w:r>
    </w:p>
    <w:p w:rsidR="00CA0A62" w:rsidRPr="00457531" w:rsidRDefault="00CA0A62" w:rsidP="001B3E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379F8" w:rsidRPr="00457531" w:rsidRDefault="00D379F8" w:rsidP="001B3EEF">
      <w:pPr>
        <w:spacing w:after="0"/>
        <w:jc w:val="center"/>
      </w:pPr>
      <w:r w:rsidRPr="00457531">
        <w:rPr>
          <w:noProof/>
          <w:lang w:eastAsia="ru-RU"/>
        </w:rPr>
        <w:drawing>
          <wp:inline distT="0" distB="0" distL="0" distR="0">
            <wp:extent cx="3138820" cy="2091649"/>
            <wp:effectExtent l="19050" t="0" r="443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688" t="27143" r="34021" b="3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83" cy="209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54" w:rsidRPr="00457531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1 Общий вид интерфейса</w:t>
      </w:r>
    </w:p>
    <w:p w:rsidR="00261754" w:rsidRPr="00457531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1754" w:rsidRPr="00457531" w:rsidRDefault="00261754" w:rsidP="001B3E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В появившемся окне в поле нужно вписать папку, в которой будут сгенерирована пара ключей (рис. 4.2). Результат показан на рис. 4.3.</w:t>
      </w:r>
    </w:p>
    <w:p w:rsidR="00261754" w:rsidRPr="00457531" w:rsidRDefault="00261754" w:rsidP="001B3E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614C" w:rsidRPr="00457531" w:rsidRDefault="0026614C" w:rsidP="001B3EEF">
      <w:pPr>
        <w:spacing w:after="0"/>
        <w:jc w:val="center"/>
      </w:pPr>
      <w:r w:rsidRPr="00457531">
        <w:rPr>
          <w:noProof/>
          <w:lang w:eastAsia="ru-RU"/>
        </w:rPr>
        <w:lastRenderedPageBreak/>
        <w:drawing>
          <wp:inline distT="0" distB="0" distL="0" distR="0">
            <wp:extent cx="3191983" cy="2168534"/>
            <wp:effectExtent l="19050" t="0" r="841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522" t="27227" r="34630" b="3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06" cy="217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sz w:val="28"/>
          <w:szCs w:val="28"/>
        </w:rPr>
        <w:t>2</w:t>
      </w:r>
      <w:r w:rsidRPr="00457531">
        <w:rPr>
          <w:rFonts w:ascii="Times New Roman" w:hAnsi="Times New Roman" w:cs="Times New Roman"/>
          <w:sz w:val="28"/>
          <w:szCs w:val="28"/>
        </w:rPr>
        <w:t xml:space="preserve"> Генерация ключей</w:t>
      </w:r>
    </w:p>
    <w:p w:rsidR="00261754" w:rsidRPr="00457531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1C9" w:rsidRPr="00457531" w:rsidRDefault="005051C9" w:rsidP="001B3EEF">
      <w:pPr>
        <w:spacing w:after="0"/>
        <w:jc w:val="center"/>
      </w:pPr>
      <w:r w:rsidRPr="00457531">
        <w:rPr>
          <w:noProof/>
          <w:lang w:eastAsia="ru-RU"/>
        </w:rPr>
        <w:drawing>
          <wp:inline distT="0" distB="0" distL="0" distR="0">
            <wp:extent cx="4212708" cy="307920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109" t="16411" r="20760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91" cy="308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sz w:val="28"/>
          <w:szCs w:val="28"/>
        </w:rPr>
        <w:t>3</w:t>
      </w:r>
      <w:r w:rsidRPr="00457531">
        <w:rPr>
          <w:rFonts w:ascii="Times New Roman" w:hAnsi="Times New Roman" w:cs="Times New Roman"/>
          <w:sz w:val="28"/>
          <w:szCs w:val="28"/>
        </w:rPr>
        <w:t xml:space="preserve"> Сгенерированные ключи</w:t>
      </w:r>
    </w:p>
    <w:p w:rsidR="00261754" w:rsidRPr="00457531" w:rsidRDefault="00261754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1754" w:rsidRPr="00457531" w:rsidRDefault="00261754" w:rsidP="001B3E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В папке “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inFolder</w:t>
      </w:r>
      <w:r w:rsidRPr="00457531">
        <w:rPr>
          <w:rFonts w:ascii="Times New Roman" w:hAnsi="Times New Roman" w:cs="Times New Roman"/>
          <w:sz w:val="28"/>
          <w:szCs w:val="28"/>
        </w:rPr>
        <w:t>” имеем файлы, которые нужно зашифровать (см. рис. 4.4). В папке “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457531">
        <w:rPr>
          <w:rFonts w:ascii="Times New Roman" w:hAnsi="Times New Roman" w:cs="Times New Roman"/>
          <w:sz w:val="28"/>
          <w:szCs w:val="28"/>
        </w:rPr>
        <w:t>” имеем закрытый и открытый ключи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(см. рис. 4.3).</w:t>
      </w:r>
      <w:r w:rsidRPr="00457531">
        <w:rPr>
          <w:rFonts w:ascii="Times New Roman" w:hAnsi="Times New Roman" w:cs="Times New Roman"/>
          <w:sz w:val="28"/>
          <w:szCs w:val="28"/>
        </w:rPr>
        <w:t>.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Выбираем папку для создания зашифрованного хранилища (папка “</w:t>
      </w:r>
      <w:r w:rsidR="00E80217" w:rsidRPr="00457531">
        <w:rPr>
          <w:rFonts w:ascii="Times New Roman" w:hAnsi="Times New Roman" w:cs="Times New Roman"/>
          <w:sz w:val="28"/>
          <w:szCs w:val="28"/>
          <w:lang w:val="en-US"/>
        </w:rPr>
        <w:t>encryptedStorage</w:t>
      </w:r>
      <w:r w:rsidR="00E80217" w:rsidRPr="00457531">
        <w:rPr>
          <w:rFonts w:ascii="Times New Roman" w:hAnsi="Times New Roman" w:cs="Times New Roman"/>
          <w:sz w:val="28"/>
          <w:szCs w:val="28"/>
        </w:rPr>
        <w:t>”). Вводим пути к папке, хранилищу и ключу в соответствующие поля (см. рис 4.5).</w:t>
      </w:r>
    </w:p>
    <w:p w:rsidR="00E80217" w:rsidRPr="00457531" w:rsidRDefault="00E80217" w:rsidP="001B3E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79F8" w:rsidRPr="00457531" w:rsidRDefault="00D379F8" w:rsidP="001B3EEF">
      <w:pPr>
        <w:spacing w:after="0"/>
        <w:jc w:val="center"/>
      </w:pPr>
      <w:r w:rsidRPr="00457531">
        <w:rPr>
          <w:noProof/>
          <w:lang w:eastAsia="ru-RU"/>
        </w:rPr>
        <w:lastRenderedPageBreak/>
        <w:drawing>
          <wp:inline distT="0" distB="0" distL="0" distR="0">
            <wp:extent cx="4255239" cy="3150988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252" t="9628" r="13717" b="1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15" cy="31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sz w:val="28"/>
          <w:szCs w:val="28"/>
        </w:rPr>
        <w:t xml:space="preserve">4 </w:t>
      </w:r>
      <w:r w:rsidRPr="00457531">
        <w:rPr>
          <w:rFonts w:ascii="Times New Roman" w:hAnsi="Times New Roman" w:cs="Times New Roman"/>
          <w:sz w:val="28"/>
          <w:szCs w:val="28"/>
        </w:rPr>
        <w:t>Папка с входными файлами</w:t>
      </w:r>
    </w:p>
    <w:p w:rsidR="00D379F8" w:rsidRPr="00457531" w:rsidRDefault="00D379F8" w:rsidP="001B3EEF">
      <w:pPr>
        <w:spacing w:after="0"/>
        <w:jc w:val="center"/>
      </w:pPr>
    </w:p>
    <w:p w:rsidR="005051C9" w:rsidRPr="00457531" w:rsidRDefault="005051C9" w:rsidP="001B3EEF">
      <w:pPr>
        <w:spacing w:after="0"/>
        <w:jc w:val="center"/>
        <w:rPr>
          <w:noProof/>
          <w:lang w:eastAsia="ru-RU"/>
        </w:rPr>
      </w:pPr>
      <w:r w:rsidRPr="00457531">
        <w:rPr>
          <w:noProof/>
          <w:lang w:eastAsia="ru-RU"/>
        </w:rPr>
        <w:drawing>
          <wp:inline distT="0" distB="0" distL="0" distR="0">
            <wp:extent cx="3576377" cy="2286000"/>
            <wp:effectExtent l="19050" t="0" r="502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739" t="27215" r="33102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80" cy="22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DC" w:rsidRPr="00457531" w:rsidRDefault="00AE73DC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bCs/>
          <w:sz w:val="28"/>
          <w:szCs w:val="28"/>
        </w:rPr>
        <w:t>5</w:t>
      </w:r>
      <w:r w:rsidRPr="00457531">
        <w:rPr>
          <w:rFonts w:ascii="Times New Roman" w:hAnsi="Times New Roman" w:cs="Times New Roman"/>
          <w:bCs/>
          <w:sz w:val="28"/>
          <w:szCs w:val="28"/>
        </w:rPr>
        <w:t xml:space="preserve"> Окно шифрования</w:t>
      </w:r>
    </w:p>
    <w:p w:rsidR="00E80217" w:rsidRPr="00457531" w:rsidRDefault="00E80217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0217" w:rsidRPr="00457531" w:rsidRDefault="00E80217" w:rsidP="001B3EE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Нажимаем кнопку “Зашифровать”. Зашифрованное хранилище появится по выбранному пути (см. рис 4.6).</w:t>
      </w:r>
    </w:p>
    <w:p w:rsidR="00E80217" w:rsidRPr="00457531" w:rsidRDefault="00E80217" w:rsidP="001B3EE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051C9" w:rsidRPr="00457531" w:rsidRDefault="005051C9" w:rsidP="001B3EEF">
      <w:pPr>
        <w:spacing w:after="0"/>
        <w:jc w:val="center"/>
      </w:pPr>
      <w:r w:rsidRPr="00457531">
        <w:rPr>
          <w:noProof/>
          <w:lang w:eastAsia="ru-RU"/>
        </w:rPr>
        <w:lastRenderedPageBreak/>
        <w:drawing>
          <wp:inline distT="0" distB="0" distL="0" distR="0">
            <wp:extent cx="4510420" cy="3311084"/>
            <wp:effectExtent l="19050" t="0" r="443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004" r="18989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93" cy="33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457531">
        <w:rPr>
          <w:rFonts w:ascii="Times New Roman" w:hAnsi="Times New Roman" w:cs="Times New Roman"/>
          <w:bCs/>
          <w:sz w:val="28"/>
          <w:szCs w:val="28"/>
        </w:rPr>
        <w:t>Зашифрованное хранилище</w:t>
      </w:r>
    </w:p>
    <w:p w:rsidR="00E80217" w:rsidRPr="00596488" w:rsidRDefault="00E80217" w:rsidP="00596488">
      <w:pPr>
        <w:spacing w:after="0"/>
        <w:rPr>
          <w:lang w:val="en-US"/>
        </w:rPr>
      </w:pPr>
    </w:p>
    <w:p w:rsidR="00E80217" w:rsidRPr="00457531" w:rsidRDefault="00AF4942" w:rsidP="001B3E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Поля вкладки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“</w:t>
      </w:r>
      <w:r w:rsidR="00E80217" w:rsidRPr="00457531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E80217" w:rsidRPr="00457531">
        <w:rPr>
          <w:rFonts w:ascii="Times New Roman" w:hAnsi="Times New Roman" w:cs="Times New Roman"/>
          <w:sz w:val="28"/>
          <w:szCs w:val="28"/>
        </w:rPr>
        <w:t>2” похож</w:t>
      </w:r>
      <w:r w:rsidRPr="00457531">
        <w:rPr>
          <w:rFonts w:ascii="Times New Roman" w:hAnsi="Times New Roman" w:cs="Times New Roman"/>
          <w:sz w:val="28"/>
          <w:szCs w:val="28"/>
        </w:rPr>
        <w:t>и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на</w:t>
      </w:r>
      <w:r w:rsidRPr="00457531">
        <w:rPr>
          <w:rFonts w:ascii="Times New Roman" w:hAnsi="Times New Roman" w:cs="Times New Roman"/>
          <w:sz w:val="28"/>
          <w:szCs w:val="28"/>
        </w:rPr>
        <w:t xml:space="preserve"> поля </w:t>
      </w:r>
      <w:r w:rsidR="00E80217" w:rsidRPr="00457531">
        <w:rPr>
          <w:rFonts w:ascii="Times New Roman" w:hAnsi="Times New Roman" w:cs="Times New Roman"/>
          <w:sz w:val="28"/>
          <w:szCs w:val="28"/>
        </w:rPr>
        <w:t xml:space="preserve"> “</w:t>
      </w:r>
      <w:r w:rsidR="00E80217" w:rsidRPr="00457531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E80217" w:rsidRPr="00457531">
        <w:rPr>
          <w:rFonts w:ascii="Times New Roman" w:hAnsi="Times New Roman" w:cs="Times New Roman"/>
          <w:sz w:val="28"/>
          <w:szCs w:val="28"/>
        </w:rPr>
        <w:t>1”. Вводим пути к хранилищу, закрытому ключу и папке, в которую мы хотим поместить расшифрованное хранилище в соответствующие поля (см. рис. 4.7).</w:t>
      </w:r>
    </w:p>
    <w:p w:rsidR="00E80217" w:rsidRPr="00457531" w:rsidRDefault="00E80217" w:rsidP="001B3EEF">
      <w:pPr>
        <w:spacing w:after="0"/>
      </w:pPr>
    </w:p>
    <w:p w:rsidR="005051C9" w:rsidRPr="00457531" w:rsidRDefault="005051C9" w:rsidP="001B3EEF">
      <w:pPr>
        <w:spacing w:after="0"/>
        <w:jc w:val="center"/>
      </w:pPr>
      <w:r w:rsidRPr="00457531">
        <w:rPr>
          <w:noProof/>
          <w:lang w:eastAsia="ru-RU"/>
        </w:rPr>
        <w:drawing>
          <wp:inline distT="0" distB="0" distL="0" distR="0">
            <wp:extent cx="3581400" cy="230837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828" t="27215" r="33280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05" cy="231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Рис. 4.</w:t>
      </w:r>
      <w:r w:rsidR="00261754" w:rsidRPr="00457531">
        <w:rPr>
          <w:rFonts w:ascii="Times New Roman" w:hAnsi="Times New Roman" w:cs="Times New Roman"/>
          <w:bCs/>
          <w:sz w:val="28"/>
          <w:szCs w:val="28"/>
        </w:rPr>
        <w:t>7</w:t>
      </w:r>
      <w:r w:rsidRPr="00457531">
        <w:rPr>
          <w:rFonts w:ascii="Times New Roman" w:hAnsi="Times New Roman" w:cs="Times New Roman"/>
          <w:bCs/>
          <w:sz w:val="28"/>
          <w:szCs w:val="28"/>
        </w:rPr>
        <w:t xml:space="preserve"> Окно дешифрования</w:t>
      </w:r>
    </w:p>
    <w:p w:rsidR="00E80217" w:rsidRPr="00457531" w:rsidRDefault="00E80217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0217" w:rsidRPr="00457531" w:rsidRDefault="00E80217" w:rsidP="001B3EE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7531">
        <w:rPr>
          <w:rFonts w:ascii="Times New Roman" w:hAnsi="Times New Roman" w:cs="Times New Roman"/>
          <w:bCs/>
          <w:sz w:val="28"/>
          <w:szCs w:val="28"/>
        </w:rPr>
        <w:t>В выбранной папке появились расшифрованные файлы</w:t>
      </w:r>
      <w:r w:rsidR="00AF4942" w:rsidRPr="00457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531">
        <w:rPr>
          <w:rFonts w:ascii="Times New Roman" w:hAnsi="Times New Roman" w:cs="Times New Roman"/>
          <w:bCs/>
          <w:sz w:val="28"/>
          <w:szCs w:val="28"/>
        </w:rPr>
        <w:t>(см. рис 4.7).</w:t>
      </w:r>
    </w:p>
    <w:p w:rsidR="00E80217" w:rsidRPr="00457531" w:rsidRDefault="00E80217" w:rsidP="001B3E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51C9" w:rsidRPr="00457531" w:rsidRDefault="005051C9" w:rsidP="001B3EEF">
      <w:pPr>
        <w:spacing w:after="0"/>
        <w:jc w:val="center"/>
      </w:pPr>
      <w:r w:rsidRPr="00457531">
        <w:rPr>
          <w:noProof/>
          <w:lang w:eastAsia="ru-RU"/>
        </w:rPr>
        <w:lastRenderedPageBreak/>
        <w:drawing>
          <wp:inline distT="0" distB="0" distL="0" distR="0">
            <wp:extent cx="4648200" cy="340178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826" r="18989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6" cy="34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F8" w:rsidRPr="00457531" w:rsidRDefault="00D379F8" w:rsidP="001B3E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Рис. 4.7 Папка с выходными файлами</w:t>
      </w:r>
    </w:p>
    <w:p w:rsidR="00827B79" w:rsidRPr="00457531" w:rsidRDefault="00827B79" w:rsidP="001B3EEF">
      <w:pPr>
        <w:spacing w:after="0"/>
        <w:jc w:val="center"/>
      </w:pPr>
    </w:p>
    <w:p w:rsidR="00567A0A" w:rsidRPr="00457531" w:rsidRDefault="00567A0A" w:rsidP="001B3EEF">
      <w:pPr>
        <w:spacing w:after="0"/>
      </w:pPr>
    </w:p>
    <w:p w:rsidR="00567A0A" w:rsidRPr="00457531" w:rsidRDefault="00567A0A" w:rsidP="001B3EEF">
      <w:pPr>
        <w:spacing w:after="0"/>
        <w:jc w:val="center"/>
      </w:pPr>
    </w:p>
    <w:p w:rsidR="00567A0A" w:rsidRPr="00457531" w:rsidRDefault="00567A0A" w:rsidP="001B3EEF">
      <w:pPr>
        <w:spacing w:after="0"/>
        <w:jc w:val="center"/>
      </w:pPr>
    </w:p>
    <w:p w:rsidR="00082DF5" w:rsidRPr="00457531" w:rsidRDefault="00082DF5" w:rsidP="001B3EEF">
      <w:pPr>
        <w:spacing w:after="0"/>
        <w:jc w:val="center"/>
      </w:pPr>
    </w:p>
    <w:p w:rsidR="00567A0A" w:rsidRPr="00457531" w:rsidRDefault="00567A0A" w:rsidP="001B3EEF">
      <w:pPr>
        <w:spacing w:after="0"/>
        <w:jc w:val="center"/>
      </w:pPr>
    </w:p>
    <w:p w:rsidR="005B2E5D" w:rsidRPr="00457531" w:rsidRDefault="005B2E5D" w:rsidP="001B3EEF">
      <w:pPr>
        <w:spacing w:after="0"/>
      </w:pPr>
    </w:p>
    <w:p w:rsidR="005B2E5D" w:rsidRPr="00457531" w:rsidRDefault="005B2E5D" w:rsidP="001B3EEF">
      <w:pPr>
        <w:spacing w:after="0"/>
      </w:pPr>
    </w:p>
    <w:p w:rsidR="00082DF5" w:rsidRPr="00596488" w:rsidRDefault="00596488" w:rsidP="00596488">
      <w:pPr>
        <w:rPr>
          <w:lang w:val="en-US"/>
        </w:rPr>
      </w:pPr>
      <w:r>
        <w:br w:type="page"/>
      </w:r>
    </w:p>
    <w:p w:rsidR="009E7329" w:rsidRPr="00457531" w:rsidRDefault="00F12994" w:rsidP="001B3EEF">
      <w:pPr>
        <w:pStyle w:val="1"/>
        <w:spacing w:before="0"/>
        <w:ind w:firstLine="708"/>
        <w:rPr>
          <w:rFonts w:ascii="Times New Roman" w:hAnsi="Times New Roman" w:cs="Times New Roman"/>
          <w:bCs w:val="0"/>
          <w:color w:val="auto"/>
        </w:rPr>
      </w:pPr>
      <w:bookmarkStart w:id="11" w:name="_Toc419757374"/>
      <w:r w:rsidRPr="00457531">
        <w:rPr>
          <w:rFonts w:ascii="Times New Roman" w:hAnsi="Times New Roman" w:cs="Times New Roman"/>
          <w:bCs w:val="0"/>
          <w:color w:val="auto"/>
        </w:rPr>
        <w:lastRenderedPageBreak/>
        <w:t>СПИСОК ЛИТЕРАТУРЫ</w:t>
      </w:r>
      <w:bookmarkEnd w:id="11"/>
    </w:p>
    <w:p w:rsidR="005E4D1E" w:rsidRPr="00457531" w:rsidRDefault="005E4D1E" w:rsidP="001B3EEF">
      <w:pPr>
        <w:spacing w:after="0"/>
        <w:rPr>
          <w:rFonts w:ascii="Times New Roman" w:hAnsi="Times New Roman" w:cs="Times New Roman"/>
        </w:rPr>
      </w:pPr>
    </w:p>
    <w:p w:rsidR="006D6997" w:rsidRPr="00457531" w:rsidRDefault="009E7329" w:rsidP="001B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 xml:space="preserve">1. 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40A19" w:rsidRPr="00457531">
        <w:rPr>
          <w:rFonts w:ascii="Times New Roman" w:hAnsi="Times New Roman" w:cs="Times New Roman"/>
          <w:sz w:val="28"/>
          <w:szCs w:val="28"/>
        </w:rPr>
        <w:t>://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0A19" w:rsidRPr="00457531">
        <w:rPr>
          <w:rFonts w:ascii="Times New Roman" w:hAnsi="Times New Roman" w:cs="Times New Roman"/>
          <w:sz w:val="28"/>
          <w:szCs w:val="28"/>
        </w:rPr>
        <w:t>.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040A19" w:rsidRPr="00457531">
        <w:rPr>
          <w:rFonts w:ascii="Times New Roman" w:hAnsi="Times New Roman" w:cs="Times New Roman"/>
          <w:sz w:val="28"/>
          <w:szCs w:val="28"/>
        </w:rPr>
        <w:t>.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40A19" w:rsidRPr="00457531">
        <w:rPr>
          <w:rFonts w:ascii="Times New Roman" w:hAnsi="Times New Roman" w:cs="Times New Roman"/>
          <w:sz w:val="28"/>
          <w:szCs w:val="28"/>
        </w:rPr>
        <w:t>/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040A19" w:rsidRPr="00457531">
        <w:rPr>
          <w:rFonts w:ascii="Times New Roman" w:hAnsi="Times New Roman" w:cs="Times New Roman"/>
          <w:sz w:val="28"/>
          <w:szCs w:val="28"/>
        </w:rPr>
        <w:t>/</w:t>
      </w:r>
      <w:r w:rsidR="00040A19" w:rsidRPr="00457531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9E7329" w:rsidRPr="00457531" w:rsidRDefault="009E7329" w:rsidP="001B3EEF">
      <w:pPr>
        <w:spacing w:after="0"/>
        <w:rPr>
          <w:rFonts w:ascii="Times New Roman" w:hAnsi="Times New Roman" w:cs="Times New Roman"/>
        </w:rPr>
      </w:pPr>
      <w:r w:rsidRPr="00457531">
        <w:rPr>
          <w:rFonts w:ascii="Times New Roman" w:hAnsi="Times New Roman" w:cs="Times New Roman"/>
          <w:sz w:val="28"/>
          <w:szCs w:val="28"/>
        </w:rPr>
        <w:t>2.</w:t>
      </w:r>
      <w:r w:rsidR="00B577DC" w:rsidRPr="00457531">
        <w:t xml:space="preserve"> 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577DC" w:rsidRPr="00457531">
        <w:rPr>
          <w:rFonts w:ascii="Times New Roman" w:hAnsi="Times New Roman" w:cs="Times New Roman"/>
          <w:sz w:val="28"/>
          <w:szCs w:val="28"/>
        </w:rPr>
        <w:t>://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577DC" w:rsidRPr="00457531">
        <w:rPr>
          <w:rFonts w:ascii="Times New Roman" w:hAnsi="Times New Roman" w:cs="Times New Roman"/>
          <w:sz w:val="28"/>
          <w:szCs w:val="28"/>
        </w:rPr>
        <w:t>.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B577DC" w:rsidRPr="00457531">
        <w:rPr>
          <w:rFonts w:ascii="Times New Roman" w:hAnsi="Times New Roman" w:cs="Times New Roman"/>
          <w:sz w:val="28"/>
          <w:szCs w:val="28"/>
        </w:rPr>
        <w:t>.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577DC" w:rsidRPr="00457531">
        <w:rPr>
          <w:rFonts w:ascii="Times New Roman" w:hAnsi="Times New Roman" w:cs="Times New Roman"/>
          <w:sz w:val="28"/>
          <w:szCs w:val="28"/>
        </w:rPr>
        <w:t>/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B577DC" w:rsidRPr="00457531">
        <w:rPr>
          <w:rFonts w:ascii="Times New Roman" w:hAnsi="Times New Roman" w:cs="Times New Roman"/>
          <w:sz w:val="28"/>
          <w:szCs w:val="28"/>
        </w:rPr>
        <w:t>/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577DC" w:rsidRPr="00457531">
        <w:rPr>
          <w:rFonts w:ascii="Times New Roman" w:hAnsi="Times New Roman" w:cs="Times New Roman"/>
          <w:sz w:val="28"/>
          <w:szCs w:val="28"/>
        </w:rPr>
        <w:t>_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577DC" w:rsidRPr="00457531">
        <w:rPr>
          <w:rFonts w:ascii="Times New Roman" w:hAnsi="Times New Roman" w:cs="Times New Roman"/>
          <w:sz w:val="28"/>
          <w:szCs w:val="28"/>
        </w:rPr>
        <w:t>_</w:t>
      </w:r>
      <w:r w:rsidR="00B577DC" w:rsidRPr="00457531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5E4D1E" w:rsidRPr="00457531" w:rsidRDefault="00040A19" w:rsidP="001B3E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753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16" w:history="1">
        <w:r w:rsidR="00536893" w:rsidRPr="004575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cryptopp.com/</w:t>
        </w:r>
      </w:hyperlink>
    </w:p>
    <w:p w:rsidR="00570312" w:rsidRPr="00457531" w:rsidRDefault="00570312" w:rsidP="001B3E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7531">
        <w:rPr>
          <w:rFonts w:ascii="Times New Roman" w:hAnsi="Times New Roman" w:cs="Times New Roman"/>
          <w:sz w:val="28"/>
          <w:szCs w:val="28"/>
          <w:lang w:val="en-US"/>
        </w:rPr>
        <w:t>4. http://en.wikipedia.org/wiki/Public-key_cryptography</w:t>
      </w:r>
    </w:p>
    <w:p w:rsidR="00570312" w:rsidRPr="00457531" w:rsidRDefault="00570312" w:rsidP="001B3E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7531">
        <w:rPr>
          <w:rFonts w:ascii="Times New Roman" w:hAnsi="Times New Roman" w:cs="Times New Roman"/>
          <w:sz w:val="28"/>
          <w:szCs w:val="28"/>
          <w:lang w:val="en-US"/>
        </w:rPr>
        <w:t>5. https://en.wikipedia.org/wiki/Message_authentication_code</w:t>
      </w:r>
    </w:p>
    <w:p w:rsidR="00570312" w:rsidRPr="00457531" w:rsidRDefault="00570312" w:rsidP="001B3E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36893" w:rsidRPr="00457531" w:rsidRDefault="00536893" w:rsidP="001B3E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36893" w:rsidRPr="00457531" w:rsidRDefault="00570312" w:rsidP="001B3E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753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36893" w:rsidRPr="00457531" w:rsidRDefault="00536893" w:rsidP="001B3EEF">
      <w:pPr>
        <w:pStyle w:val="1"/>
        <w:spacing w:before="0"/>
        <w:ind w:firstLine="708"/>
        <w:rPr>
          <w:rFonts w:ascii="Times New Roman" w:hAnsi="Times New Roman" w:cs="Times New Roman"/>
          <w:bCs w:val="0"/>
          <w:color w:val="auto"/>
          <w:lang w:val="en-US"/>
        </w:rPr>
      </w:pPr>
      <w:bookmarkStart w:id="12" w:name="_Toc419757375"/>
      <w:r w:rsidRPr="00457531">
        <w:rPr>
          <w:rFonts w:ascii="Times New Roman" w:hAnsi="Times New Roman" w:cs="Times New Roman"/>
          <w:bCs w:val="0"/>
          <w:color w:val="auto"/>
        </w:rPr>
        <w:lastRenderedPageBreak/>
        <w:t>ЗАКЛЮЧЕНИЕ</w:t>
      </w:r>
      <w:bookmarkEnd w:id="12"/>
    </w:p>
    <w:p w:rsidR="00570312" w:rsidRPr="00457531" w:rsidRDefault="00570312" w:rsidP="001B3EEF">
      <w:pPr>
        <w:spacing w:after="0"/>
        <w:rPr>
          <w:lang w:val="en-US"/>
        </w:rPr>
      </w:pPr>
    </w:p>
    <w:p w:rsidR="00570312" w:rsidRPr="00457531" w:rsidRDefault="00430C1A" w:rsidP="001B3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57531">
        <w:rPr>
          <w:rFonts w:ascii="Times New Roman" w:hAnsi="Times New Roman" w:cs="Times New Roman"/>
          <w:sz w:val="28"/>
          <w:szCs w:val="28"/>
        </w:rPr>
        <w:t xml:space="preserve">Результатом курсовой работы является приложение </w:t>
      </w:r>
      <w:r w:rsidRPr="00457531">
        <w:rPr>
          <w:rFonts w:ascii="Times New Roman" w:hAnsi="Times New Roman" w:cs="Times New Roman"/>
          <w:sz w:val="28"/>
          <w:szCs w:val="28"/>
          <w:lang w:val="en-US"/>
        </w:rPr>
        <w:t>SecureDisk</w:t>
      </w:r>
      <w:r w:rsidRPr="00457531">
        <w:rPr>
          <w:rFonts w:ascii="Times New Roman" w:hAnsi="Times New Roman" w:cs="Times New Roman"/>
          <w:sz w:val="28"/>
          <w:szCs w:val="28"/>
        </w:rPr>
        <w:t>, предназначенное для шифрования и дешифрования файлов</w:t>
      </w:r>
      <w:r w:rsidR="00570312" w:rsidRPr="00457531">
        <w:rPr>
          <w:rFonts w:ascii="Times New Roman" w:hAnsi="Times New Roman" w:cs="Times New Roman"/>
          <w:sz w:val="28"/>
          <w:szCs w:val="28"/>
        </w:rPr>
        <w:t xml:space="preserve"> гибридным методом: </w:t>
      </w:r>
      <w:r w:rsidR="00570312" w:rsidRPr="00457531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570312" w:rsidRPr="00457531">
        <w:rPr>
          <w:rFonts w:ascii="Times New Roman" w:hAnsi="Times New Roman" w:cs="Times New Roman"/>
          <w:sz w:val="28"/>
          <w:szCs w:val="28"/>
        </w:rPr>
        <w:t xml:space="preserve"> + </w:t>
      </w:r>
      <w:r w:rsidR="00570312" w:rsidRPr="0045753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457531">
        <w:rPr>
          <w:rFonts w:ascii="Times New Roman" w:hAnsi="Times New Roman" w:cs="Times New Roman"/>
          <w:sz w:val="28"/>
          <w:szCs w:val="28"/>
        </w:rPr>
        <w:t>. Приложение позволяет предотвратить утечку важной информации (от пар</w:t>
      </w:r>
      <w:r w:rsidR="00570312" w:rsidRPr="00457531">
        <w:rPr>
          <w:rFonts w:ascii="Times New Roman" w:hAnsi="Times New Roman" w:cs="Times New Roman"/>
          <w:sz w:val="28"/>
          <w:szCs w:val="28"/>
        </w:rPr>
        <w:t>олей, до секретных разработок).</w:t>
      </w:r>
    </w:p>
    <w:p w:rsidR="00430C1A" w:rsidRPr="00457531" w:rsidRDefault="00570312" w:rsidP="001B3E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1">
        <w:rPr>
          <w:rFonts w:ascii="Times New Roman" w:hAnsi="Times New Roman" w:cs="Times New Roman"/>
          <w:sz w:val="28"/>
          <w:szCs w:val="28"/>
        </w:rPr>
        <w:t>З</w:t>
      </w:r>
      <w:r w:rsidR="00430C1A" w:rsidRPr="00457531">
        <w:rPr>
          <w:rFonts w:ascii="Times New Roman" w:hAnsi="Times New Roman" w:cs="Times New Roman"/>
          <w:sz w:val="28"/>
          <w:szCs w:val="28"/>
        </w:rPr>
        <w:t>ашифрованно</w:t>
      </w:r>
      <w:r w:rsidRPr="00457531">
        <w:rPr>
          <w:rFonts w:ascii="Times New Roman" w:hAnsi="Times New Roman" w:cs="Times New Roman"/>
          <w:sz w:val="28"/>
          <w:szCs w:val="28"/>
        </w:rPr>
        <w:t>е</w:t>
      </w:r>
      <w:r w:rsidR="00430C1A" w:rsidRPr="00457531">
        <w:rPr>
          <w:rFonts w:ascii="Times New Roman" w:hAnsi="Times New Roman" w:cs="Times New Roman"/>
          <w:sz w:val="28"/>
          <w:szCs w:val="28"/>
        </w:rPr>
        <w:t xml:space="preserve"> хранилищ</w:t>
      </w:r>
      <w:r w:rsidRPr="00457531">
        <w:rPr>
          <w:rFonts w:ascii="Times New Roman" w:hAnsi="Times New Roman" w:cs="Times New Roman"/>
          <w:sz w:val="28"/>
          <w:szCs w:val="28"/>
        </w:rPr>
        <w:t>е занимает значительно больше пространства жёсткого диска, чем исходные файлы. Поэтому в перспективе проекта улучшение алгоритма шифрования или последующая архивация хранилища.</w:t>
      </w:r>
    </w:p>
    <w:p w:rsidR="00457531" w:rsidRPr="00457531" w:rsidRDefault="00457531" w:rsidP="001B3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5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6893" w:rsidRPr="00457531" w:rsidRDefault="00457531" w:rsidP="001B3EEF">
      <w:pPr>
        <w:pStyle w:val="1"/>
        <w:spacing w:before="0"/>
        <w:ind w:firstLine="708"/>
        <w:rPr>
          <w:rFonts w:ascii="Times New Roman" w:hAnsi="Times New Roman" w:cs="Times New Roman"/>
          <w:color w:val="auto"/>
          <w:lang w:val="en-US"/>
        </w:rPr>
      </w:pPr>
      <w:bookmarkStart w:id="13" w:name="_Toc419757376"/>
      <w:r w:rsidRPr="00457531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3"/>
    </w:p>
    <w:p w:rsidR="00457531" w:rsidRPr="00457531" w:rsidRDefault="00B01D1C" w:rsidP="001B3E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едставлены к</w:t>
      </w:r>
      <w:r w:rsidR="00457531" w:rsidRPr="00457531">
        <w:rPr>
          <w:rFonts w:ascii="Times New Roman" w:hAnsi="Times New Roman" w:cs="Times New Roman"/>
          <w:sz w:val="28"/>
          <w:szCs w:val="28"/>
        </w:rPr>
        <w:t>лючевые 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31" w:rsidRPr="00457531">
        <w:rPr>
          <w:rFonts w:ascii="Times New Roman" w:hAnsi="Times New Roman" w:cs="Times New Roman"/>
          <w:sz w:val="28"/>
          <w:szCs w:val="28"/>
        </w:rPr>
        <w:t>файлов с «исходными текс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531" w:rsidRPr="00B01D1C" w:rsidRDefault="00457531" w:rsidP="001B3EE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1D1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01D1C">
        <w:rPr>
          <w:rFonts w:ascii="Times New Roman" w:hAnsi="Times New Roman" w:cs="Times New Roman"/>
          <w:sz w:val="28"/>
          <w:szCs w:val="28"/>
          <w:lang w:val="en-US"/>
        </w:rPr>
        <w:t>securedisk</w:t>
      </w:r>
      <w:r w:rsidRPr="00B01D1C">
        <w:rPr>
          <w:rFonts w:ascii="Times New Roman" w:hAnsi="Times New Roman" w:cs="Times New Roman"/>
          <w:sz w:val="28"/>
          <w:szCs w:val="28"/>
        </w:rPr>
        <w:t>.</w:t>
      </w:r>
      <w:r w:rsidRPr="00B01D1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01D1C">
        <w:rPr>
          <w:rFonts w:ascii="Times New Roman" w:hAnsi="Times New Roman" w:cs="Times New Roman"/>
          <w:sz w:val="28"/>
          <w:szCs w:val="28"/>
        </w:rPr>
        <w:t>: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securedisk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handler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storage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generatekey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&lt;qdir.h&g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ecureDisk::SecureDisk(QWidget *paren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: QMainWindow(paren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ui.setupUi(this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onnect(ui.encryptPushButton, SIGNAL(clicked()), this, SLOT(encryptFolder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onnect(ui.decryptPushButton, SIGNAL(clicked()), this, SLOT(decryptStorage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onnect(ui.generateKeysPushButton, SIGNAL(clicked()), this, SLOT(generateKeys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ecureDisk::~SecureDisk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SecureDisk::encryptFolder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olderPath = ui.folderPathLineEdit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storagePath = ui.storagePathLineEdit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publickKeyPath = ui.publicKeyPathLineEdit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tempFile = folderPath + "\\" + "temp.dat"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Dir directory(folderPath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List files = directory.entryList(QDir::NoDotAndDotDot | QDir::System | QDir::Hidden | QDir::AllDirs | QDir::Files, QDir::DirsFirst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 storage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open(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or each (QString file in files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File* fileHandler = new QFile(folderPath + "\\" + 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Handler-&gt;open(QIODevice::ReadOnly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put(fileHandler, 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Handler-&gt;close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delete fileHandler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close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ryptoHandler::EncryptFile(publickKeyPath, tempFile, storagePath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File::remove(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SecureDisk::decryptStorage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olderPath = ui.folderPathLineEdit_2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storagePath = ui.storagePathLineEdit_2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privateKeyPath = ui.privateKeyPathLineEdit-&gt;text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  <w:t>QString tempFile = folderPath + "\\temp.dat"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CryptoHandler::DecryptFile(privateKeyPath, storagePath, 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 storage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open(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List files = storage.getNames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or each (QString file in files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File* fileHandler = new QFile(folderPath + "\\" + 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Handler-&gt;open(QIODevice::ReadOnly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out(fileHandler, 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Handler-&gt;close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delete fileHandler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orage.close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File::remove(temp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SecureDisk::generateKeys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ab/>
        <w:t>GenerateKey dialog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ab/>
        <w:t>dialog.exec();</w:t>
      </w:r>
    </w:p>
    <w:p w:rsidR="00457531" w:rsidRPr="00457531" w:rsidRDefault="00457531" w:rsidP="001B3EEF">
      <w:pPr>
        <w:spacing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>}</w:t>
      </w:r>
    </w:p>
    <w:p w:rsidR="00457531" w:rsidRPr="00B01D1C" w:rsidRDefault="00457531" w:rsidP="001B3EE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1D1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01D1C">
        <w:rPr>
          <w:rFonts w:ascii="Times New Roman" w:hAnsi="Times New Roman" w:cs="Times New Roman"/>
          <w:sz w:val="28"/>
          <w:szCs w:val="28"/>
          <w:lang w:val="en-US"/>
        </w:rPr>
        <w:t>cryptohandler.cpp: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handler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config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cryptlib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default.cpp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files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rsa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randpool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"cryptocpp\hex.h"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&lt;cryptocpp\osrng.h&g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#include &lt;cryptocpp\modes.h&g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using namespace CryptoPP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tatic OFB_Mode&lt;AES&gt;::Encryption s_globalRNG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RandomNumberGenerator &amp; GlobalRNG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s_globalRNG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CryptoHandler::CryptoHandler(QObject *paren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: QObject(paren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CryptoHandler::~CryptoHandler(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tring CryptoHandler::randomStrGen(int length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atic string charset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= "abcdefghijklmnopqrstuvwxyzABCDEFGHIJKLMNOPQRSTUVWXYZ1234567890"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sult.resize(length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or (int i = 0; i &lt; length; i++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sult[i] = charset[rand() % charset.length()]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tring CryptoHandler::RSAEncryptString(string publickeyfil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string message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seed = randomStrGen(50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pubFile(publickeyfile.c_str(), true, new HexDecoder(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SAES_OAEP_SHA_Encryptor pub(pub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andomPool randPool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randPool.Put((byte *)seed.c_str(), strlen(seed.c_str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andPool.IncorporateEntropy((byte *)seed.c_str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len(seed.c_str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(message.c_str(), tru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new PK_EncryptorFilter(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randPool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pub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new HexEncoder(new StringSink(result)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string CryptoHandler::RSADecryptString(string privatekeyfil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string ciphertext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privFile(privatekeyfile.c_str(), true, new HexDecoder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SAES_OAEP_SHA_Decryptor priv(privFil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seed2 = IntToString(time(NULL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eed2.resize(16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_globalRNG.SetKeyWithIV((byte *)seed2.data(), 16, (byte *)seed2.data(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(ciphertext, true, new HexDecoder(new PK_DecryptorFilter(GlobalRNG(), priv, new StringSink(result)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result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CryptoHandler::EncryptFile(QString publickeyfil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iletoencrypt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encryptedfile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Generate passphrase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passphrase = randomStrGen(50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encrypted_passphrase = RSAEncryptString(publickeyfile.toStdString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passphras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Encrypt the file and save encrypted data to the string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data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f(filetoencrypt.toStdString().c_str(), tru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new DefaultEncryptorWithMAC(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passphrase.c_str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new HexEncoder(new StringSink(data)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Append encrypted passphrase to the beginning of the string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data = encrypted_passphrase + data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Save string to the file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 ss(data.c_str(), tru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new FileSink(encryptedfile.toStdString().c_str(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void CryptoHandler::DecryptFile(QString privatekeyfil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filetodecrypt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QString decryptedfile)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Read string from file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data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FileSource ff(filetodecrypt.toStdString().c_str(), true, new StringSink(data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Grab passphrase from the string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encrypted_passphrase = data.substr(0, 256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encrypted_passphrase.resize(256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 passphrase = RSADecryptString(privatekeyfile.toStdString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encrypted_passphrase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Grab cipher from the string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d::string cipher = data.substr(256, data.length()).c_str(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// Decrypt string and save to file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>StringSource s(cipher.c_str(), true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new HexDecoder(new DefaultDecryptorWithMAC(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passphrase.c_str(),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57531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new FileSink(decryptedfile.toStdString().c_str()))));</w:t>
      </w:r>
    </w:p>
    <w:p w:rsidR="00457531" w:rsidRPr="00457531" w:rsidRDefault="00457531" w:rsidP="001B3E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</w:rPr>
      </w:pPr>
      <w:r w:rsidRPr="00457531">
        <w:rPr>
          <w:rFonts w:ascii="Consolas" w:hAnsi="Consolas" w:cs="Consolas"/>
          <w:sz w:val="19"/>
          <w:szCs w:val="19"/>
          <w:highlight w:val="white"/>
        </w:rPr>
        <w:t>}</w:t>
      </w:r>
    </w:p>
    <w:p w:rsidR="00457531" w:rsidRDefault="00457531" w:rsidP="001B3EEF">
      <w:pPr>
        <w:spacing w:after="0"/>
        <w:rPr>
          <w:rFonts w:ascii="Consolas" w:hAnsi="Consolas" w:cs="Consolas"/>
          <w:sz w:val="19"/>
          <w:szCs w:val="19"/>
        </w:rPr>
      </w:pPr>
    </w:p>
    <w:p w:rsidR="00AF189B" w:rsidRDefault="00AF189B" w:rsidP="001B3EE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1D1C">
        <w:rPr>
          <w:rFonts w:ascii="Times New Roman" w:hAnsi="Times New Roman" w:cs="Times New Roman"/>
          <w:sz w:val="28"/>
          <w:szCs w:val="28"/>
        </w:rPr>
        <w:t>Файл</w:t>
      </w:r>
      <w:r w:rsidRPr="00AF189B">
        <w:rPr>
          <w:rFonts w:ascii="Times New Roman" w:hAnsi="Times New Roman" w:cs="Times New Roman"/>
          <w:sz w:val="28"/>
          <w:szCs w:val="28"/>
          <w:lang w:val="en-US"/>
        </w:rPr>
        <w:t xml:space="preserve"> storage.cp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189B" w:rsidRDefault="00AF189B" w:rsidP="001B3EEF">
      <w:pPr>
        <w:pStyle w:val="a3"/>
        <w:spacing w:after="0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189B">
        <w:rPr>
          <w:rFonts w:ascii="Consolas" w:hAnsi="Consolas" w:cs="Consolas"/>
          <w:color w:val="A31515"/>
          <w:sz w:val="19"/>
          <w:szCs w:val="19"/>
          <w:highlight w:val="white"/>
        </w:rPr>
        <w:t>"storage.h"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::Storage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Objec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paren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) :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Objec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en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_storage(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n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_storage =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open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IODevic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AF189B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adWrit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IODevic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AF189B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ppend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torage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::close(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_storage-&gt;close(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ut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* buf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(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dString().c_str(),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()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-&gt;open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IODevic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AF189B">
        <w:rPr>
          <w:rFonts w:ascii="Consolas" w:hAnsi="Consolas" w:cs="Consolas"/>
          <w:color w:val="2F4F4F"/>
          <w:sz w:val="19"/>
          <w:szCs w:val="19"/>
          <w:highlight w:val="white"/>
        </w:rPr>
        <w:t>ReadOnly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Size =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-&gt;size(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-&gt;isOpen()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write((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info, info.length()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f =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[fileSize]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-&gt;read(buf, fileSize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_storage-&gt;write(buf, fileSize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_storage-&gt;flush(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-&gt;close(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ut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o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fp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-&gt;open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IODevic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AF189B">
        <w:rPr>
          <w:rFonts w:ascii="Consolas" w:hAnsi="Consolas" w:cs="Consolas"/>
          <w:color w:val="2F4F4F"/>
          <w:sz w:val="19"/>
          <w:szCs w:val="19"/>
          <w:highlight w:val="white"/>
        </w:rPr>
        <w:t>WriteOnly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* buf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uint64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 = 0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storage-&gt;seek(pos)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emset(&amp;info, 0,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read((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&amp;info,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.size == 0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fo.name)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uf =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fo.size]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read(buf, info.size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rite(buf, info.size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[] buf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os += (info.size +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808080"/>
          <w:sz w:val="19"/>
          <w:szCs w:val="19"/>
          <w:highlight w:val="white"/>
        </w:rPr>
        <w:t>fp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-&gt;close(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StringLis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Storag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::getNames(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StringList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List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o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uint64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 = 0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_storage-&gt;seek(0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(_storage-&gt;seek(pos)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emset(&amp;info, 0,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orage-&gt;read((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&amp;info,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.size == 0)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List &lt;&lt; 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</w:rPr>
        <w:t>QString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(info.name);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os += (info.size + </w:t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18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F189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List;</w:t>
      </w:r>
    </w:p>
    <w:p w:rsidR="00AF189B" w:rsidRPr="00AF189B" w:rsidRDefault="00AF189B" w:rsidP="001B3EEF">
      <w:pPr>
        <w:autoSpaceDE w:val="0"/>
        <w:autoSpaceDN w:val="0"/>
        <w:adjustRightInd w:val="0"/>
        <w:spacing w:after="0" w:line="240" w:lineRule="auto"/>
        <w:ind w:left="69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8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189B" w:rsidRPr="00AF189B" w:rsidRDefault="00AF189B" w:rsidP="00AF18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F189B" w:rsidRPr="00AF189B" w:rsidSect="001E552B">
      <w:footerReference w:type="defaul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78" w:rsidRDefault="00436F78" w:rsidP="008A6AD2">
      <w:pPr>
        <w:spacing w:after="0" w:line="240" w:lineRule="auto"/>
      </w:pPr>
      <w:r>
        <w:separator/>
      </w:r>
    </w:p>
  </w:endnote>
  <w:endnote w:type="continuationSeparator" w:id="1">
    <w:p w:rsidR="00436F78" w:rsidRDefault="00436F78" w:rsidP="008A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189"/>
      <w:docPartObj>
        <w:docPartGallery w:val="Page Numbers (Bottom of Page)"/>
        <w:docPartUnique/>
      </w:docPartObj>
    </w:sdtPr>
    <w:sdtContent>
      <w:p w:rsidR="00430C1A" w:rsidRDefault="00430C1A" w:rsidP="008A6AD2">
        <w:pPr>
          <w:pStyle w:val="a6"/>
        </w:pPr>
        <w:fldSimple w:instr=" PAGE   \* MERGEFORMAT ">
          <w:r w:rsidR="00786990">
            <w:rPr>
              <w:noProof/>
            </w:rPr>
            <w:t>5</w:t>
          </w:r>
        </w:fldSimple>
      </w:p>
    </w:sdtContent>
  </w:sdt>
  <w:p w:rsidR="00430C1A" w:rsidRDefault="00430C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78" w:rsidRDefault="00436F78" w:rsidP="008A6AD2">
      <w:pPr>
        <w:spacing w:after="0" w:line="240" w:lineRule="auto"/>
      </w:pPr>
      <w:r>
        <w:separator/>
      </w:r>
    </w:p>
  </w:footnote>
  <w:footnote w:type="continuationSeparator" w:id="1">
    <w:p w:rsidR="00436F78" w:rsidRDefault="00436F78" w:rsidP="008A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9AA"/>
    <w:multiLevelType w:val="hybridMultilevel"/>
    <w:tmpl w:val="52888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C07176"/>
    <w:multiLevelType w:val="hybridMultilevel"/>
    <w:tmpl w:val="F2A8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90EA8"/>
    <w:multiLevelType w:val="hybridMultilevel"/>
    <w:tmpl w:val="074AF854"/>
    <w:lvl w:ilvl="0" w:tplc="8A36C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7F88"/>
    <w:multiLevelType w:val="hybridMultilevel"/>
    <w:tmpl w:val="622CBAF8"/>
    <w:lvl w:ilvl="0" w:tplc="CCA21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237B77"/>
    <w:multiLevelType w:val="hybridMultilevel"/>
    <w:tmpl w:val="EE3C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61A5"/>
    <w:multiLevelType w:val="hybridMultilevel"/>
    <w:tmpl w:val="6A20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C5DFF"/>
    <w:multiLevelType w:val="hybridMultilevel"/>
    <w:tmpl w:val="6ACA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B75"/>
    <w:multiLevelType w:val="hybridMultilevel"/>
    <w:tmpl w:val="D18C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708E"/>
    <w:multiLevelType w:val="hybridMultilevel"/>
    <w:tmpl w:val="B16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285A"/>
    <w:multiLevelType w:val="hybridMultilevel"/>
    <w:tmpl w:val="8160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F5D39"/>
    <w:multiLevelType w:val="hybridMultilevel"/>
    <w:tmpl w:val="33A4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05591"/>
    <w:multiLevelType w:val="hybridMultilevel"/>
    <w:tmpl w:val="A166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E3EF0"/>
    <w:multiLevelType w:val="multilevel"/>
    <w:tmpl w:val="B6A45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DED66AF"/>
    <w:multiLevelType w:val="hybridMultilevel"/>
    <w:tmpl w:val="3DA8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E1EE7"/>
    <w:multiLevelType w:val="hybridMultilevel"/>
    <w:tmpl w:val="8586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F6EC7"/>
    <w:multiLevelType w:val="hybridMultilevel"/>
    <w:tmpl w:val="54A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0E54"/>
    <w:multiLevelType w:val="hybridMultilevel"/>
    <w:tmpl w:val="1372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52630"/>
    <w:multiLevelType w:val="multilevel"/>
    <w:tmpl w:val="4EA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E5"/>
    <w:rsid w:val="00040A19"/>
    <w:rsid w:val="00082DF5"/>
    <w:rsid w:val="000C4021"/>
    <w:rsid w:val="00146B97"/>
    <w:rsid w:val="00164EA9"/>
    <w:rsid w:val="00176F8A"/>
    <w:rsid w:val="001B3EEF"/>
    <w:rsid w:val="001C1E37"/>
    <w:rsid w:val="001E552B"/>
    <w:rsid w:val="00261754"/>
    <w:rsid w:val="0026614C"/>
    <w:rsid w:val="00287BB8"/>
    <w:rsid w:val="002D3069"/>
    <w:rsid w:val="0034273D"/>
    <w:rsid w:val="00397787"/>
    <w:rsid w:val="003D2FC1"/>
    <w:rsid w:val="0041549A"/>
    <w:rsid w:val="00430C1A"/>
    <w:rsid w:val="00436F78"/>
    <w:rsid w:val="00457531"/>
    <w:rsid w:val="004D5072"/>
    <w:rsid w:val="005051C9"/>
    <w:rsid w:val="005253CE"/>
    <w:rsid w:val="00536893"/>
    <w:rsid w:val="005600E5"/>
    <w:rsid w:val="00563112"/>
    <w:rsid w:val="00567A0A"/>
    <w:rsid w:val="00570312"/>
    <w:rsid w:val="005719DC"/>
    <w:rsid w:val="0059506E"/>
    <w:rsid w:val="00596488"/>
    <w:rsid w:val="005A60E4"/>
    <w:rsid w:val="005B2E5D"/>
    <w:rsid w:val="005C009D"/>
    <w:rsid w:val="005E2D3D"/>
    <w:rsid w:val="005E4D1E"/>
    <w:rsid w:val="00622E77"/>
    <w:rsid w:val="00662827"/>
    <w:rsid w:val="00665867"/>
    <w:rsid w:val="006D6997"/>
    <w:rsid w:val="00706752"/>
    <w:rsid w:val="00786990"/>
    <w:rsid w:val="007A1B9D"/>
    <w:rsid w:val="007A36A1"/>
    <w:rsid w:val="008004D1"/>
    <w:rsid w:val="00827B79"/>
    <w:rsid w:val="008A6AD2"/>
    <w:rsid w:val="008F7586"/>
    <w:rsid w:val="00927A58"/>
    <w:rsid w:val="00963740"/>
    <w:rsid w:val="009C275A"/>
    <w:rsid w:val="009C7C18"/>
    <w:rsid w:val="009D5E78"/>
    <w:rsid w:val="009E7329"/>
    <w:rsid w:val="00A20FE3"/>
    <w:rsid w:val="00A8526D"/>
    <w:rsid w:val="00AB60D7"/>
    <w:rsid w:val="00AE73DC"/>
    <w:rsid w:val="00AF189B"/>
    <w:rsid w:val="00AF35C0"/>
    <w:rsid w:val="00AF4942"/>
    <w:rsid w:val="00B01D1C"/>
    <w:rsid w:val="00B07535"/>
    <w:rsid w:val="00B36F7B"/>
    <w:rsid w:val="00B577DC"/>
    <w:rsid w:val="00C14397"/>
    <w:rsid w:val="00CA0A62"/>
    <w:rsid w:val="00CE41DE"/>
    <w:rsid w:val="00D03892"/>
    <w:rsid w:val="00D379F8"/>
    <w:rsid w:val="00D93B68"/>
    <w:rsid w:val="00E80217"/>
    <w:rsid w:val="00EB51DC"/>
    <w:rsid w:val="00EC1CA9"/>
    <w:rsid w:val="00EE6510"/>
    <w:rsid w:val="00F12994"/>
    <w:rsid w:val="00F75BDF"/>
    <w:rsid w:val="00FE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5" type="connector" idref="#_x0000_s1032"/>
        <o:r id="V:Rule6" type="connector" idref="#_x0000_s1035"/>
        <o:r id="V:Rule7" type="connector" idref="#_x0000_s1036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B"/>
  </w:style>
  <w:style w:type="paragraph" w:styleId="1">
    <w:name w:val="heading 1"/>
    <w:basedOn w:val="a"/>
    <w:next w:val="a"/>
    <w:link w:val="10"/>
    <w:uiPriority w:val="9"/>
    <w:qFormat/>
    <w:rsid w:val="008A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E5"/>
    <w:pPr>
      <w:ind w:left="720"/>
      <w:contextualSpacing/>
    </w:pPr>
  </w:style>
  <w:style w:type="character" w:customStyle="1" w:styleId="apple-converted-space">
    <w:name w:val="apple-converted-space"/>
    <w:basedOn w:val="a0"/>
    <w:rsid w:val="005600E5"/>
  </w:style>
  <w:style w:type="paragraph" w:styleId="a4">
    <w:name w:val="header"/>
    <w:basedOn w:val="a"/>
    <w:link w:val="a5"/>
    <w:uiPriority w:val="99"/>
    <w:semiHidden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AD2"/>
  </w:style>
  <w:style w:type="paragraph" w:styleId="a6">
    <w:name w:val="footer"/>
    <w:basedOn w:val="a"/>
    <w:link w:val="a7"/>
    <w:uiPriority w:val="99"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AD2"/>
  </w:style>
  <w:style w:type="character" w:customStyle="1" w:styleId="10">
    <w:name w:val="Заголовок 1 Знак"/>
    <w:basedOn w:val="a0"/>
    <w:link w:val="1"/>
    <w:uiPriority w:val="9"/>
    <w:rsid w:val="008A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631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563112"/>
    <w:pPr>
      <w:spacing w:after="100"/>
    </w:pPr>
  </w:style>
  <w:style w:type="character" w:styleId="a9">
    <w:name w:val="Hyperlink"/>
    <w:basedOn w:val="a0"/>
    <w:uiPriority w:val="99"/>
    <w:unhideWhenUsed/>
    <w:rsid w:val="005631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1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563112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563112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57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qFormat/>
    <w:rsid w:val="008F7586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sz w:val="24"/>
      <w:szCs w:val="24"/>
      <w:lang w:val="be-BY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067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rypto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C7D41"/>
    <w:rsid w:val="00BC7D41"/>
    <w:rsid w:val="00F7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C767F4071D4BAD9D805426676ABDCA">
    <w:name w:val="36C767F4071D4BAD9D805426676ABDCA"/>
    <w:rsid w:val="00BC7D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6419-0002-4251-95B8-BBCC4533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15-04-05T18:43:00Z</dcterms:created>
  <dcterms:modified xsi:type="dcterms:W3CDTF">2015-05-18T21:07:00Z</dcterms:modified>
</cp:coreProperties>
</file>